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39" w:rsidRPr="00A440B6" w:rsidRDefault="00C67D39" w:rsidP="00C67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ООП СОО,</w:t>
      </w:r>
    </w:p>
    <w:p w:rsidR="00C67D39" w:rsidRPr="00A440B6" w:rsidRDefault="00C67D39" w:rsidP="00C67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0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риказом МАОУ «СОШ №4»</w:t>
      </w:r>
    </w:p>
    <w:p w:rsidR="00C67D39" w:rsidRPr="002F17AB" w:rsidRDefault="00C67D39" w:rsidP="00C67D39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1» августа 2023 г. № 904/0</w:t>
      </w:r>
    </w:p>
    <w:p w:rsidR="00C8496A" w:rsidRPr="002F17AB" w:rsidRDefault="00C8496A" w:rsidP="00C8496A">
      <w:pPr>
        <w:jc w:val="right"/>
      </w:pPr>
    </w:p>
    <w:p w:rsidR="00C8496A" w:rsidRPr="002F17AB" w:rsidRDefault="00C8496A" w:rsidP="00C8496A">
      <w:pPr>
        <w:jc w:val="right"/>
      </w:pPr>
    </w:p>
    <w:p w:rsidR="00C8496A" w:rsidRPr="002F17AB" w:rsidRDefault="00C8496A" w:rsidP="00C8496A">
      <w:pPr>
        <w:jc w:val="right"/>
      </w:pPr>
    </w:p>
    <w:p w:rsidR="00C8496A" w:rsidRPr="002F17AB" w:rsidRDefault="00C8496A" w:rsidP="00C8496A">
      <w:pPr>
        <w:jc w:val="right"/>
      </w:pPr>
      <w:bookmarkStart w:id="0" w:name="_GoBack"/>
      <w:bookmarkEnd w:id="0"/>
    </w:p>
    <w:p w:rsidR="00C8496A" w:rsidRPr="002F17AB" w:rsidRDefault="00C8496A" w:rsidP="00C8496A">
      <w:pPr>
        <w:jc w:val="right"/>
      </w:pPr>
    </w:p>
    <w:p w:rsidR="00C8496A" w:rsidRPr="002F17AB" w:rsidRDefault="00C8496A" w:rsidP="00C8496A">
      <w:pPr>
        <w:jc w:val="right"/>
      </w:pPr>
    </w:p>
    <w:p w:rsidR="00C8496A" w:rsidRPr="00884689" w:rsidRDefault="00C8496A" w:rsidP="00C8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Рабочая программа</w:t>
      </w:r>
    </w:p>
    <w:p w:rsidR="00C8496A" w:rsidRPr="00884689" w:rsidRDefault="00C8496A" w:rsidP="00C8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чебного предмета</w:t>
      </w:r>
    </w:p>
    <w:p w:rsidR="00C8496A" w:rsidRPr="00884689" w:rsidRDefault="00C8496A" w:rsidP="00C8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Информатика»</w:t>
      </w:r>
    </w:p>
    <w:p w:rsidR="00C8496A" w:rsidRPr="00884689" w:rsidRDefault="00C8496A" w:rsidP="00C8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11 класс</w:t>
      </w:r>
    </w:p>
    <w:p w:rsidR="00C8496A" w:rsidRPr="00884689" w:rsidRDefault="009C0E46" w:rsidP="00C8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(4 ч. в нед., 164 часа</w:t>
      </w:r>
      <w:r w:rsidR="00C8496A" w:rsidRPr="0088468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в год)</w:t>
      </w:r>
    </w:p>
    <w:p w:rsidR="00C8496A" w:rsidRPr="00011469" w:rsidRDefault="00C8496A" w:rsidP="00C8496A">
      <w:pPr>
        <w:rPr>
          <w:b/>
          <w:sz w:val="56"/>
          <w:szCs w:val="56"/>
        </w:rPr>
      </w:pPr>
    </w:p>
    <w:p w:rsidR="00C8496A" w:rsidRPr="002F17AB" w:rsidRDefault="00C8496A" w:rsidP="00C8496A">
      <w:pPr>
        <w:rPr>
          <w:b/>
        </w:rPr>
      </w:pPr>
    </w:p>
    <w:p w:rsidR="00C8496A" w:rsidRPr="00884689" w:rsidRDefault="00C8496A" w:rsidP="00C849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1469">
        <w:rPr>
          <w:b/>
          <w:i/>
          <w:sz w:val="36"/>
          <w:szCs w:val="36"/>
        </w:rPr>
        <w:t xml:space="preserve">                       </w:t>
      </w:r>
      <w:r>
        <w:rPr>
          <w:b/>
          <w:i/>
          <w:sz w:val="36"/>
          <w:szCs w:val="36"/>
        </w:rPr>
        <w:t xml:space="preserve">              </w:t>
      </w:r>
      <w:r w:rsidRPr="0088468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удкова Е.П.</w:t>
      </w:r>
      <w:r w:rsidRPr="0088468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</w:t>
      </w:r>
    </w:p>
    <w:p w:rsidR="00C8496A" w:rsidRPr="00011469" w:rsidRDefault="00C8496A" w:rsidP="00C8496A">
      <w:pPr>
        <w:jc w:val="center"/>
        <w:rPr>
          <w:b/>
          <w:i/>
          <w:sz w:val="36"/>
          <w:szCs w:val="36"/>
        </w:rPr>
      </w:pPr>
    </w:p>
    <w:p w:rsidR="00C8496A" w:rsidRDefault="00C8496A" w:rsidP="00C8496A">
      <w:pPr>
        <w:rPr>
          <w:b/>
          <w:i/>
        </w:rPr>
      </w:pPr>
    </w:p>
    <w:p w:rsidR="00C8496A" w:rsidRDefault="00C8496A" w:rsidP="00C8496A">
      <w:pPr>
        <w:rPr>
          <w:b/>
          <w:i/>
        </w:rPr>
      </w:pPr>
    </w:p>
    <w:p w:rsidR="00C8496A" w:rsidRPr="002F17AB" w:rsidRDefault="00C8496A" w:rsidP="00C8496A">
      <w:pPr>
        <w:rPr>
          <w:b/>
          <w:i/>
        </w:rPr>
      </w:pPr>
    </w:p>
    <w:p w:rsidR="00C8496A" w:rsidRDefault="00C8496A" w:rsidP="00C8496A">
      <w:pPr>
        <w:rPr>
          <w:b/>
          <w:sz w:val="48"/>
          <w:szCs w:val="48"/>
        </w:rPr>
      </w:pPr>
    </w:p>
    <w:p w:rsidR="00C8496A" w:rsidRDefault="00C8496A" w:rsidP="00C8496A">
      <w:pPr>
        <w:rPr>
          <w:b/>
          <w:sz w:val="48"/>
          <w:szCs w:val="48"/>
        </w:rPr>
      </w:pPr>
    </w:p>
    <w:p w:rsidR="00C8496A" w:rsidRDefault="00C8496A" w:rsidP="00C8496A">
      <w:pPr>
        <w:rPr>
          <w:b/>
          <w:sz w:val="48"/>
          <w:szCs w:val="48"/>
        </w:rPr>
      </w:pPr>
    </w:p>
    <w:p w:rsidR="00C8496A" w:rsidRPr="00884689" w:rsidRDefault="00797E3D" w:rsidP="00C8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23</w:t>
      </w:r>
      <w:r w:rsidR="00C8496A" w:rsidRPr="0088468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4</w:t>
      </w:r>
    </w:p>
    <w:p w:rsidR="00C8496A" w:rsidRPr="00884689" w:rsidRDefault="00C8496A" w:rsidP="00C84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8468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чебный год</w:t>
      </w:r>
    </w:p>
    <w:p w:rsidR="00701AEE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учебного предмета, курса</w:t>
      </w:r>
    </w:p>
    <w:p w:rsidR="00701AEE" w:rsidRPr="0020787D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ФГОС устанавливает требования к таким результатам освоения обучающимися основной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среднего общего образования, как:</w:t>
      </w:r>
    </w:p>
    <w:p w:rsidR="00701AEE" w:rsidRPr="003677F5" w:rsidRDefault="00701AEE" w:rsidP="00701AEE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F5">
        <w:rPr>
          <w:rFonts w:ascii="Times New Roman" w:eastAsia="Times New Roman" w:hAnsi="Times New Roman" w:cs="Times New Roman"/>
          <w:sz w:val="24"/>
          <w:szCs w:val="24"/>
        </w:rPr>
        <w:t>личностные;</w:t>
      </w:r>
    </w:p>
    <w:p w:rsidR="00701AEE" w:rsidRPr="003677F5" w:rsidRDefault="00701AEE" w:rsidP="00701AEE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77F5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3677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1AEE" w:rsidRPr="003677F5" w:rsidRDefault="00701AEE" w:rsidP="00701AEE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7F5">
        <w:rPr>
          <w:rFonts w:ascii="Times New Roman" w:eastAsia="Times New Roman" w:hAnsi="Times New Roman" w:cs="Times New Roman"/>
          <w:sz w:val="24"/>
          <w:szCs w:val="24"/>
        </w:rPr>
        <w:t>предметные.</w:t>
      </w:r>
    </w:p>
    <w:p w:rsidR="00701AEE" w:rsidRPr="0020787D" w:rsidRDefault="00701AEE" w:rsidP="00701AEE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701AEE" w:rsidRPr="0020787D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При изучении курса «Информатика» на углубленном уровне в соответствии с требованиями ФГОС формируются следующие личностные результаты.</w:t>
      </w:r>
    </w:p>
    <w:p w:rsidR="00701AEE" w:rsidRPr="0020787D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20787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0787D">
        <w:rPr>
          <w:rFonts w:ascii="Times New Roman" w:eastAsia="Times New Roman" w:hAnsi="Times New Roman" w:cs="Times New Roman"/>
          <w:sz w:val="24"/>
          <w:szCs w:val="24"/>
        </w:rPr>
        <w:t xml:space="preserve"> мировоззрения, соответств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современному уровню развития науки и обще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практ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Каждая учебная дисциплина формирует определе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о ее связи с другими науч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областями. Ученики получают представление о соврем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уровне и перспективах развития ИКТ-отрасли, в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которых в будущем они, возможно, смогут принять участие.</w:t>
      </w:r>
    </w:p>
    <w:p w:rsidR="00701AEE" w:rsidRPr="0020787D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20787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0787D">
        <w:rPr>
          <w:rFonts w:ascii="Times New Roman" w:eastAsia="Times New Roman" w:hAnsi="Times New Roman" w:cs="Times New Roman"/>
          <w:sz w:val="24"/>
          <w:szCs w:val="24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Эффективным методом формирования данных качеств является учебно-проектная деятельность. Работа над проек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требует взаимодействия между учениками — исполн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проекта, а также между учениками и учителем, формулирующим задание для проектирования, контролирующим 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его выполнения, принимающим результаты работы. В завершение работы предусматривается процедура защиты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перед коллективом класса, которая также требует налич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коммуникативных навыков у детей.</w:t>
      </w:r>
    </w:p>
    <w:p w:rsidR="00701AEE" w:rsidRPr="0020787D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3. Бережное, ответственное и компетентное отношение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физическому и психологическому здоровью как собственному, так и других людей, умение оказывать первую помощ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Все большее время у современных детей занимает работа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компьютером (не только над учебными заданиями). Поэт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для сохранения здоровья очень важно знакомить учеников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правилами безопасной работы за компьютером, с компьютерной эргономикой.</w:t>
      </w:r>
    </w:p>
    <w:p w:rsidR="00701AEE" w:rsidRPr="0020787D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4. Готовность и способность к образованию, в 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самообразованию, на протяжении всей жизни; сознательное отношение к непрерывному образованию как услов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Данное качество формируется в процессе развития нав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самостоятельной учебной и учебно-исследовательск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учеников. Выполнение проектных заданий требует от уче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проявления самостоятельности в изучении нового материала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поиске информации в различных источниках. Такая деятельность раскрывает перед учениками возможные перспективы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изучении предмета, в дальнейшей профориентации в этом направлении. В содержании многих разделов учебников рассказывается об использовании информатики и ИКТ в 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профессиональных областях и перспективах их развития.</w:t>
      </w:r>
    </w:p>
    <w:p w:rsidR="00701AEE" w:rsidRPr="0020787D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5. Осознанный выбор будущей профессии и возмож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>и собственных жизненных планов. О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тно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 xml:space="preserve">к профессиональной деятельности как возможности участия в решении личных, общественных, государственных, общенациональных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lastRenderedPageBreak/>
        <w:t>пробл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Важное место в изучении информатики на углубл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уровне занимает знакомство учащихся с современными профессиями в IT-отрасли. В учебниках присутствуют описания различных видов профессиональной деятельности, которые связываются в содержании курса с изучаемой темой. Кроме тог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применяемая методика учебного проектирования приближ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к методам производственной деятельности в IT-отрасли.</w:t>
      </w:r>
    </w:p>
    <w:p w:rsidR="00701AEE" w:rsidRPr="008738D0" w:rsidRDefault="00701AEE" w:rsidP="00701AEE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738D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738D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701AEE" w:rsidRPr="0020787D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курса «Информатика» на углубленном уровне в соответствии с требованиями ФГОС формируются следующие </w:t>
      </w:r>
      <w:proofErr w:type="spellStart"/>
      <w:r w:rsidRPr="0020787D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20787D">
        <w:rPr>
          <w:rFonts w:ascii="Times New Roman" w:eastAsia="Times New Roman" w:hAnsi="Times New Roman" w:cs="Times New Roman"/>
          <w:sz w:val="24"/>
          <w:szCs w:val="24"/>
        </w:rPr>
        <w:t xml:space="preserve"> результаты.</w:t>
      </w:r>
    </w:p>
    <w:p w:rsidR="00701AEE" w:rsidRPr="0020787D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1. Умение самостоятельно определять цели и состав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планы; самостоятельно осуществлять, контрол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 xml:space="preserve">и корректировать учебную и </w:t>
      </w:r>
      <w:proofErr w:type="spellStart"/>
      <w:r w:rsidRPr="0020787D">
        <w:rPr>
          <w:rFonts w:ascii="Times New Roman" w:eastAsia="Times New Roman" w:hAnsi="Times New Roman" w:cs="Times New Roman"/>
          <w:sz w:val="24"/>
          <w:szCs w:val="24"/>
        </w:rPr>
        <w:t>внеучебную</w:t>
      </w:r>
      <w:proofErr w:type="spellEnd"/>
      <w:r w:rsidRPr="0020787D">
        <w:rPr>
          <w:rFonts w:ascii="Times New Roman" w:eastAsia="Times New Roman" w:hAnsi="Times New Roman" w:cs="Times New Roman"/>
          <w:sz w:val="24"/>
          <w:szCs w:val="24"/>
        </w:rPr>
        <w:t xml:space="preserve"> (включая внешкольную) деятельность; использовать все возмож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ресурсы для достижения целей; выбирать успешные стратегии в различных ситуаци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Данная компетенция формируется при изучении информатики в нескольких аспектах, таких как:</w:t>
      </w:r>
    </w:p>
    <w:p w:rsidR="00701AEE" w:rsidRPr="003677F5" w:rsidRDefault="00701AEE" w:rsidP="00701AE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F5">
        <w:rPr>
          <w:rFonts w:ascii="Times New Roman" w:eastAsia="Times New Roman" w:hAnsi="Times New Roman" w:cs="Times New Roman"/>
          <w:sz w:val="24"/>
          <w:szCs w:val="24"/>
        </w:rPr>
        <w:t xml:space="preserve"> учебно-проектная деятельность: планирование целей и процесса выполнения проекта и самоконтроль за результатами работы;</w:t>
      </w:r>
    </w:p>
    <w:p w:rsidR="00701AEE" w:rsidRPr="003677F5" w:rsidRDefault="00701AEE" w:rsidP="00701AE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F5">
        <w:rPr>
          <w:rFonts w:ascii="Times New Roman" w:eastAsia="Times New Roman" w:hAnsi="Times New Roman" w:cs="Times New Roman"/>
          <w:sz w:val="24"/>
          <w:szCs w:val="24"/>
        </w:rPr>
        <w:t xml:space="preserve"> изучение основ </w:t>
      </w:r>
      <w:proofErr w:type="spellStart"/>
      <w:r w:rsidRPr="003677F5">
        <w:rPr>
          <w:rFonts w:ascii="Times New Roman" w:eastAsia="Times New Roman" w:hAnsi="Times New Roman" w:cs="Times New Roman"/>
          <w:sz w:val="24"/>
          <w:szCs w:val="24"/>
        </w:rPr>
        <w:t>системологии</w:t>
      </w:r>
      <w:proofErr w:type="spellEnd"/>
      <w:r w:rsidRPr="003677F5">
        <w:rPr>
          <w:rFonts w:ascii="Times New Roman" w:eastAsia="Times New Roman" w:hAnsi="Times New Roman" w:cs="Times New Roman"/>
          <w:sz w:val="24"/>
          <w:szCs w:val="24"/>
        </w:rPr>
        <w:t>: способствует формированию системного подхода к анализу объекта деятельности;</w:t>
      </w:r>
    </w:p>
    <w:p w:rsidR="00701AEE" w:rsidRPr="003677F5" w:rsidRDefault="00701AEE" w:rsidP="00701AE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F5">
        <w:rPr>
          <w:rFonts w:ascii="Times New Roman" w:eastAsia="Times New Roman" w:hAnsi="Times New Roman" w:cs="Times New Roman"/>
          <w:sz w:val="24"/>
          <w:szCs w:val="24"/>
        </w:rPr>
        <w:t xml:space="preserve"> 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701AEE" w:rsidRPr="0020787D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2. Умение продуктивно общаться и взаимодействоват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процессе совместной деятельности, учитывать пози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другого, эффективно разрешать конфлик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Формированию данной компетенции способствуют следующие аспекты методической системы курса:</w:t>
      </w:r>
    </w:p>
    <w:p w:rsidR="00701AEE" w:rsidRPr="003677F5" w:rsidRDefault="00701AEE" w:rsidP="00701AE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F5">
        <w:rPr>
          <w:rFonts w:ascii="Times New Roman" w:eastAsia="Times New Roman" w:hAnsi="Times New Roman" w:cs="Times New Roman"/>
          <w:sz w:val="24"/>
          <w:szCs w:val="24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701AEE" w:rsidRPr="003677F5" w:rsidRDefault="00701AEE" w:rsidP="00701AE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F5">
        <w:rPr>
          <w:rFonts w:ascii="Times New Roman" w:eastAsia="Times New Roman" w:hAnsi="Times New Roman" w:cs="Times New Roman"/>
          <w:sz w:val="24"/>
          <w:szCs w:val="24"/>
        </w:rPr>
        <w:t>ряд проектных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</w:t>
      </w:r>
    </w:p>
    <w:p w:rsidR="00701AEE" w:rsidRPr="0020787D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Большое место в методике углубленного изучения информатики занимает учебно-исследовательская и проект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деятельность. Предусматриваются проекты как для индивидуального, так и для коллективного исполнения. В частности, в рамках коллективного проекта ученик может 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как исполнителем, так и руководителем проекта. В методике учебно-проектной работы предусматриваются коллективные обсуждения с целью поиска методов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проекта.</w:t>
      </w:r>
    </w:p>
    <w:p w:rsidR="00701AEE" w:rsidRPr="0020787D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4. Готовность и способность к самостоятельной информационно-познавательной деятельности, включая ум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ориентироваться в различных источниках информ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критически оценивать и интерпретировать информацию, получаемую из различных источ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являются одной из самых динамичных предметных областей. Поэтому успешная учеб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и производственная деятельность в этой области невозмож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без способностей к самообучению, к активной позна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 xml:space="preserve">Интернет является важнейшим современным источником информации,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lastRenderedPageBreak/>
        <w:t>ресурсы которого постоянно расширяют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В процессе изучения информатики ученики осваивают эффективные методы получения информации через Интернет, ее отбора и систематизации.</w:t>
      </w:r>
    </w:p>
    <w:p w:rsidR="00701AEE" w:rsidRPr="0020787D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5. Владение навыками познавательной рефлексии как осознания совершаемых действий и мыслительных процесс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их результатов и оснований, границ своего знания и незнания, новых познавательных задач и средств их достиж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Формированию этой компетенции способствует метод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индивидуального, дифференцированного подхода при распределении практических заданий, которые разделен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три уровня сложности: репродуктивный, продуктивны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творческий. Такое разделение станет для некоторых учеников стимулирующим фактором к переоценке и повыш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87D">
        <w:rPr>
          <w:rFonts w:ascii="Times New Roman" w:eastAsia="Times New Roman" w:hAnsi="Times New Roman" w:cs="Times New Roman"/>
          <w:sz w:val="24"/>
          <w:szCs w:val="24"/>
        </w:rPr>
        <w:t>уровня своих знаний и умений. Дифференциация происходит и при распределении между учениками проектных заданий.</w:t>
      </w:r>
    </w:p>
    <w:p w:rsidR="00701AEE" w:rsidRPr="008738D0" w:rsidRDefault="00701AEE" w:rsidP="00701AE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8D0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701AEE" w:rsidRPr="0020787D" w:rsidRDefault="00701AEE" w:rsidP="00701AE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Владение системой базовых знаний, отражающих вклад информатики в формирование современной научной картины мира.</w:t>
      </w:r>
    </w:p>
    <w:p w:rsidR="00701AEE" w:rsidRPr="0020787D" w:rsidRDefault="00701AEE" w:rsidP="00701AE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Овладение понятием сложности алгоритма, знание основных алгоритмов обработки числовой и текстовой информации, алгоритмов поиска и сортировки</w:t>
      </w:r>
    </w:p>
    <w:p w:rsidR="00701AEE" w:rsidRPr="0020787D" w:rsidRDefault="00701AEE" w:rsidP="00701AE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</w:t>
      </w:r>
    </w:p>
    <w:p w:rsidR="00701AEE" w:rsidRPr="0020787D" w:rsidRDefault="00701AEE" w:rsidP="00701AE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</w:t>
      </w:r>
    </w:p>
    <w:p w:rsidR="00701AEE" w:rsidRPr="0020787D" w:rsidRDefault="00701AEE" w:rsidP="00701AE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787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0787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важнейших видах дискретных объектов и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я знаний, относящихся к математическим объектам информатики; умение строить математические объекты информатики, в том числе логические формулы.</w:t>
      </w:r>
    </w:p>
    <w:p w:rsidR="00701AEE" w:rsidRPr="0020787D" w:rsidRDefault="00701AEE" w:rsidP="00701AE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787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0787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б устройстве современных компьютеров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</w:t>
      </w:r>
    </w:p>
    <w:p w:rsidR="00701AEE" w:rsidRPr="0020787D" w:rsidRDefault="00701AEE" w:rsidP="00701AE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787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0787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компьютерных сетях и их роли в современном мире; знание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.</w:t>
      </w:r>
    </w:p>
    <w:p w:rsidR="00701AEE" w:rsidRPr="0020787D" w:rsidRDefault="00701AEE" w:rsidP="00701AE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Владение основными сведениями о базах данных, их структуре, средствах создания и работы с ними.</w:t>
      </w:r>
    </w:p>
    <w:p w:rsidR="00701AEE" w:rsidRPr="0020787D" w:rsidRDefault="00701AEE" w:rsidP="00701AE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7D">
        <w:rPr>
          <w:rFonts w:ascii="Times New Roman" w:eastAsia="Times New Roman" w:hAnsi="Times New Roman" w:cs="Times New Roman"/>
          <w:sz w:val="24"/>
          <w:szCs w:val="24"/>
        </w:rPr>
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.</w:t>
      </w:r>
    </w:p>
    <w:p w:rsidR="00701AEE" w:rsidRPr="0020787D" w:rsidRDefault="00701AEE" w:rsidP="00701AE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787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0787D">
        <w:rPr>
          <w:rFonts w:ascii="Times New Roman" w:eastAsia="Times New Roman" w:hAnsi="Times New Roman" w:cs="Times New Roman"/>
          <w:sz w:val="24"/>
          <w:szCs w:val="24"/>
        </w:rPr>
        <w:t xml:space="preserve"> умения работать с библиотеками программ; наличие опыта использования компьютерных средств представления и анализа данных.</w:t>
      </w:r>
    </w:p>
    <w:p w:rsidR="00701AEE" w:rsidRDefault="00701AEE" w:rsidP="000D0A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5362" w:rsidRPr="000D0A8E" w:rsidRDefault="009F6997" w:rsidP="000D0A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6997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учебного предмета, курса. </w:t>
      </w:r>
      <w:r w:rsidR="00775362" w:rsidRPr="000D0A8E">
        <w:rPr>
          <w:rFonts w:ascii="Times New Roman" w:hAnsi="Times New Roman" w:cs="Times New Roman"/>
          <w:sz w:val="24"/>
          <w:szCs w:val="24"/>
        </w:rPr>
        <w:t xml:space="preserve">11 класс </w:t>
      </w:r>
    </w:p>
    <w:p w:rsidR="00775362" w:rsidRPr="000D0A8E" w:rsidRDefault="009F6997" w:rsidP="000D0A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исло часов – 140</w:t>
      </w:r>
      <w:r w:rsidR="00775362" w:rsidRPr="000D0A8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F6997" w:rsidRDefault="00775362" w:rsidP="000D0A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0A8E">
        <w:rPr>
          <w:rFonts w:ascii="Times New Roman" w:hAnsi="Times New Roman" w:cs="Times New Roman"/>
          <w:sz w:val="24"/>
          <w:szCs w:val="24"/>
        </w:rPr>
        <w:t xml:space="preserve"> Раздел 1. </w:t>
      </w:r>
      <w:r w:rsidR="000D0A8E" w:rsidRPr="000D0A8E">
        <w:rPr>
          <w:rFonts w:ascii="Times New Roman" w:hAnsi="Times New Roman" w:cs="Times New Roman"/>
          <w:sz w:val="24"/>
          <w:szCs w:val="24"/>
        </w:rPr>
        <w:t>Методы программирования (50 часов)</w:t>
      </w:r>
    </w:p>
    <w:p w:rsidR="00775362" w:rsidRPr="000D0A8E" w:rsidRDefault="000D0A8E" w:rsidP="000D0A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0A8E">
        <w:rPr>
          <w:rFonts w:ascii="Times New Roman" w:hAnsi="Times New Roman" w:cs="Times New Roman"/>
          <w:sz w:val="24"/>
          <w:szCs w:val="24"/>
        </w:rPr>
        <w:t xml:space="preserve"> История развития языков программирования. Парадигмы программирования. Методологии и технологии программирования. Паскаль - язык структурного программирования. Элементы языка и типы данных. Операции, функции, выражения. Оператор присваивания. Ввод и вывод данных. Структуры алгоритмов. Программирование ветвлений. Программирование циклов. Вспомогательные алгоритмы и программы. Массивы. Типовые задачи обработки массивов. Метод последовательной детализации. Символьный тип данных. Строки символов. Комбинированный тип данных. Рекурсивные подпрограммы.</w:t>
      </w:r>
    </w:p>
    <w:p w:rsidR="009F6997" w:rsidRDefault="00775362" w:rsidP="000D0A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0A8E">
        <w:rPr>
          <w:rFonts w:ascii="Times New Roman" w:hAnsi="Times New Roman" w:cs="Times New Roman"/>
          <w:sz w:val="24"/>
          <w:szCs w:val="24"/>
        </w:rPr>
        <w:t>Раздел 2.</w:t>
      </w:r>
      <w:r w:rsidR="000D0A8E" w:rsidRPr="009F6997">
        <w:rPr>
          <w:rFonts w:ascii="Times New Roman" w:hAnsi="Times New Roman" w:cs="Times New Roman"/>
          <w:sz w:val="24"/>
          <w:szCs w:val="24"/>
        </w:rPr>
        <w:t xml:space="preserve"> </w:t>
      </w:r>
      <w:r w:rsidRPr="000D0A8E">
        <w:rPr>
          <w:rFonts w:ascii="Times New Roman" w:hAnsi="Times New Roman" w:cs="Times New Roman"/>
          <w:sz w:val="24"/>
          <w:szCs w:val="24"/>
        </w:rPr>
        <w:t xml:space="preserve"> </w:t>
      </w:r>
      <w:r w:rsidR="009F6997">
        <w:rPr>
          <w:rFonts w:ascii="Times New Roman" w:hAnsi="Times New Roman" w:cs="Times New Roman"/>
          <w:sz w:val="24"/>
          <w:szCs w:val="24"/>
        </w:rPr>
        <w:t>Информационные системы (30</w:t>
      </w:r>
      <w:r w:rsidR="009F6997" w:rsidRPr="000D0A8E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0D0A8E" w:rsidRPr="000D0A8E" w:rsidRDefault="000D0A8E" w:rsidP="000D0A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0A8E">
        <w:rPr>
          <w:rFonts w:ascii="Times New Roman" w:hAnsi="Times New Roman" w:cs="Times New Roman"/>
          <w:sz w:val="24"/>
          <w:szCs w:val="24"/>
        </w:rPr>
        <w:t xml:space="preserve">Понятие системы. Модели систем. Информационные системы. Инфологическая модель предметной области. Реляционные базы данных и СУБД. Проектирование реляционной модели данных. Создание базы данных. Простые запросы к базе данных. Сложные запросы к базе данных. </w:t>
      </w:r>
    </w:p>
    <w:p w:rsidR="00775362" w:rsidRPr="000D0A8E" w:rsidRDefault="00775362" w:rsidP="000D0A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0A8E">
        <w:rPr>
          <w:rFonts w:ascii="Times New Roman" w:hAnsi="Times New Roman" w:cs="Times New Roman"/>
          <w:sz w:val="24"/>
          <w:szCs w:val="24"/>
        </w:rPr>
        <w:t xml:space="preserve"> Раздел 3. Компьютерное моделирование (50 часов) </w:t>
      </w:r>
    </w:p>
    <w:p w:rsidR="00775362" w:rsidRPr="000D0A8E" w:rsidRDefault="00775362" w:rsidP="000D0A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0A8E">
        <w:rPr>
          <w:rFonts w:ascii="Times New Roman" w:hAnsi="Times New Roman" w:cs="Times New Roman"/>
          <w:sz w:val="24"/>
          <w:szCs w:val="24"/>
        </w:rPr>
        <w:t xml:space="preserve">Разновидности моделирования. Математическое моделирование. Математическое моделирование на компьютере. Математическая модель свободного падения тела. Свободное падение с учетом сопротивления среды. Компьютерное моделирование свободного падения. Математическая модель задачи баллистики. Численный расчет баллистической траектории. Расчет стрельбы по цели в пустоте. Расчет стрельбы по цели в атмосфере. Задача теплопроводности. Численная модель решения задачи теплопроводности. Вычислительные эксперименты в электронной таблице по расчету распределения температуры. Программирование решения задачи теплопроводности. Программирование построения изолиний. Вычислительные эксперименты с построением изотерм. Задача об использовании сырья. Транспортная задача. Задачи теории расписаний. Задачи теории игр. Пример математического моделирования для экологической системы. Методика имитационного моделирования. Математический аппарат имитационного моделирования. Генерация случайных чисел с заданным законом распределения. Постановка и моделирование задачи массового обслуживания. </w:t>
      </w:r>
    </w:p>
    <w:p w:rsidR="00775362" w:rsidRPr="000D0A8E" w:rsidRDefault="00775362" w:rsidP="000D0A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10FC">
        <w:rPr>
          <w:rFonts w:ascii="Times New Roman" w:hAnsi="Times New Roman" w:cs="Times New Roman"/>
          <w:sz w:val="24"/>
          <w:szCs w:val="24"/>
          <w:highlight w:val="yellow"/>
        </w:rPr>
        <w:t>Раздел 4. Информационная деятельность человека (10 часов)</w:t>
      </w:r>
    </w:p>
    <w:p w:rsidR="001839C6" w:rsidRDefault="00775362" w:rsidP="000D0A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0A8E">
        <w:rPr>
          <w:rFonts w:ascii="Times New Roman" w:hAnsi="Times New Roman" w:cs="Times New Roman"/>
          <w:sz w:val="24"/>
          <w:szCs w:val="24"/>
        </w:rPr>
        <w:t xml:space="preserve"> Роль информации в современном обществе и его структурах: экономической, социальной, культурной, образовательной. Информационные ресурсы и каналы государства, общества, организации, их структура. Образовательные информационные ресурсы. Экономика информационной сферы. Стоимостные характеристики информационной деятельности. Информационная этика и право, информационная безопасность. Правовые нормы, относящиеся к информации, правонарушения в информационной сфере, меры их предотвращения.</w:t>
      </w:r>
    </w:p>
    <w:p w:rsidR="007C446E" w:rsidRDefault="007C446E" w:rsidP="0066377B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C446E" w:rsidRDefault="007C446E" w:rsidP="0066377B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C446E" w:rsidRDefault="007C446E" w:rsidP="0066377B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C446E" w:rsidRDefault="007C446E" w:rsidP="0066377B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8496A" w:rsidRDefault="00C8496A" w:rsidP="0066377B">
      <w:pPr>
        <w:ind w:right="-1"/>
        <w:jc w:val="center"/>
        <w:rPr>
          <w:rFonts w:ascii="Times New Roman" w:hAnsi="Times New Roman"/>
          <w:b/>
          <w:sz w:val="24"/>
          <w:szCs w:val="24"/>
        </w:rPr>
        <w:sectPr w:rsidR="00C84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46E" w:rsidRDefault="007C446E" w:rsidP="0066377B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"/>
        <w:tblW w:w="14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3355"/>
        <w:gridCol w:w="47"/>
        <w:gridCol w:w="614"/>
        <w:gridCol w:w="48"/>
        <w:gridCol w:w="3496"/>
        <w:gridCol w:w="48"/>
        <w:gridCol w:w="3260"/>
        <w:gridCol w:w="850"/>
        <w:gridCol w:w="47"/>
        <w:gridCol w:w="331"/>
        <w:gridCol w:w="48"/>
      </w:tblGrid>
      <w:tr w:rsidR="00C8496A" w:rsidRPr="00184CC2" w:rsidTr="00753DF6">
        <w:trPr>
          <w:cantSplit/>
          <w:trHeight w:val="426"/>
        </w:trPr>
        <w:tc>
          <w:tcPr>
            <w:tcW w:w="14129" w:type="dxa"/>
            <w:gridSpan w:val="13"/>
            <w:tcBorders>
              <w:top w:val="nil"/>
              <w:left w:val="nil"/>
              <w:right w:val="nil"/>
            </w:tcBorders>
          </w:tcPr>
          <w:p w:rsidR="00C8496A" w:rsidRPr="009C5C97" w:rsidRDefault="00C8496A" w:rsidP="00753DF6">
            <w:pPr>
              <w:spacing w:after="0" w:line="240" w:lineRule="auto"/>
              <w:ind w:firstLine="539"/>
              <w:jc w:val="center"/>
              <w:rPr>
                <w:sz w:val="24"/>
                <w:szCs w:val="24"/>
              </w:rPr>
            </w:pPr>
            <w:r w:rsidRPr="00CF1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ое планирование с указанием количества часов, отводимых на освоение каждой темы</w:t>
            </w:r>
          </w:p>
        </w:tc>
      </w:tr>
      <w:tr w:rsidR="00C8496A" w:rsidRPr="00184CC2" w:rsidTr="00753DF6">
        <w:trPr>
          <w:cantSplit/>
          <w:trHeight w:val="426"/>
        </w:trPr>
        <w:tc>
          <w:tcPr>
            <w:tcW w:w="14129" w:type="dxa"/>
            <w:gridSpan w:val="13"/>
            <w:tcBorders>
              <w:top w:val="nil"/>
              <w:left w:val="nil"/>
              <w:right w:val="nil"/>
            </w:tcBorders>
          </w:tcPr>
          <w:p w:rsidR="00C8496A" w:rsidRPr="00CF190E" w:rsidRDefault="00C8496A" w:rsidP="00753DF6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496A" w:rsidRPr="00A157A4" w:rsidTr="00753DF6">
        <w:trPr>
          <w:cantSplit/>
          <w:trHeight w:val="1134"/>
        </w:trPr>
        <w:tc>
          <w:tcPr>
            <w:tcW w:w="851" w:type="dxa"/>
            <w:vAlign w:val="center"/>
          </w:tcPr>
          <w:p w:rsidR="00C8496A" w:rsidRPr="00A157A4" w:rsidRDefault="00C8496A" w:rsidP="00753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496A" w:rsidRPr="00A157A4" w:rsidRDefault="00C8496A" w:rsidP="00753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C8496A" w:rsidRPr="00A157A4" w:rsidRDefault="00C8496A" w:rsidP="00753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496A" w:rsidRPr="00A157A4" w:rsidRDefault="00C8496A" w:rsidP="0075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55" w:type="dxa"/>
            <w:vAlign w:val="center"/>
          </w:tcPr>
          <w:p w:rsidR="00C8496A" w:rsidRPr="00A157A4" w:rsidRDefault="00C8496A" w:rsidP="00753DF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709" w:type="dxa"/>
            <w:gridSpan w:val="3"/>
            <w:vAlign w:val="center"/>
          </w:tcPr>
          <w:p w:rsidR="00C8496A" w:rsidRPr="00A157A4" w:rsidRDefault="00C8496A" w:rsidP="0075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gridSpan w:val="2"/>
            <w:vAlign w:val="center"/>
          </w:tcPr>
          <w:p w:rsidR="00C8496A" w:rsidRPr="00A157A4" w:rsidRDefault="00C8496A" w:rsidP="0075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3260" w:type="dxa"/>
            <w:vAlign w:val="center"/>
          </w:tcPr>
          <w:p w:rsidR="00C8496A" w:rsidRPr="00A157A4" w:rsidRDefault="00C8496A" w:rsidP="0075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76" w:type="dxa"/>
            <w:gridSpan w:val="4"/>
            <w:vAlign w:val="center"/>
          </w:tcPr>
          <w:p w:rsidR="00C8496A" w:rsidRPr="00A157A4" w:rsidRDefault="00C8496A" w:rsidP="0075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A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8496A" w:rsidRPr="00A157A4" w:rsidTr="00753DF6">
        <w:trPr>
          <w:cantSplit/>
          <w:trHeight w:val="427"/>
        </w:trPr>
        <w:tc>
          <w:tcPr>
            <w:tcW w:w="851" w:type="dxa"/>
          </w:tcPr>
          <w:p w:rsidR="00C8496A" w:rsidRPr="00A157A4" w:rsidRDefault="00C8496A" w:rsidP="00753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96A" w:rsidRPr="00A157A4" w:rsidRDefault="00C8496A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3355" w:type="dxa"/>
          </w:tcPr>
          <w:p w:rsidR="00C8496A" w:rsidRPr="00A157A4" w:rsidRDefault="00C8496A" w:rsidP="00753DF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8496A" w:rsidRPr="00A157A4" w:rsidRDefault="00C8496A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8496A" w:rsidRPr="00A157A4" w:rsidRDefault="00C8496A" w:rsidP="00753D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496A" w:rsidRPr="00A157A4" w:rsidRDefault="00C8496A" w:rsidP="00753D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C8496A" w:rsidRPr="00A157A4" w:rsidRDefault="00C8496A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6A" w:rsidRPr="00A157A4" w:rsidTr="00753DF6">
        <w:trPr>
          <w:cantSplit/>
          <w:trHeight w:val="558"/>
        </w:trPr>
        <w:tc>
          <w:tcPr>
            <w:tcW w:w="14129" w:type="dxa"/>
            <w:gridSpan w:val="13"/>
          </w:tcPr>
          <w:p w:rsidR="00C8496A" w:rsidRDefault="00C8496A" w:rsidP="00753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C446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рограммирования (61 час)</w:t>
            </w:r>
          </w:p>
          <w:p w:rsidR="00C8496A" w:rsidRPr="0035217B" w:rsidRDefault="00C8496A" w:rsidP="00753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ые задачи:</w:t>
            </w:r>
          </w:p>
          <w:p w:rsidR="00C8496A" w:rsidRPr="0035217B" w:rsidRDefault="00C8496A" w:rsidP="00C8496A">
            <w:pPr>
              <w:numPr>
                <w:ilvl w:val="0"/>
                <w:numId w:val="9"/>
              </w:numPr>
              <w:spacing w:after="0" w:line="240" w:lineRule="auto"/>
              <w:ind w:left="7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осознанное, уважительное и доброжелательное отношение к друг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человеку, его мнению, </w:t>
            </w: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ям народов России и народов мира; готовность и способность вести диалог с другими людьми и достигать в нем взаимопонимание;</w:t>
            </w:r>
          </w:p>
          <w:p w:rsidR="00C8496A" w:rsidRDefault="00C8496A" w:rsidP="00C8496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C8496A" w:rsidRPr="004879D1" w:rsidRDefault="00C8496A" w:rsidP="00C8496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9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ответственное отношения к учению, готовности обучающихся к саморазвитию и самообразованию на основе мотивации к обучению и познанию.</w:t>
            </w:r>
          </w:p>
        </w:tc>
      </w:tr>
      <w:tr w:rsidR="00C8496A" w:rsidRPr="00A157A4" w:rsidTr="00753DF6">
        <w:trPr>
          <w:cantSplit/>
          <w:trHeight w:val="558"/>
        </w:trPr>
        <w:tc>
          <w:tcPr>
            <w:tcW w:w="851" w:type="dxa"/>
          </w:tcPr>
          <w:p w:rsidR="00C8496A" w:rsidRPr="007C446E" w:rsidRDefault="00C8496A" w:rsidP="00753DF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C8496A" w:rsidRPr="00A157A4" w:rsidRDefault="00753DF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355" w:type="dxa"/>
          </w:tcPr>
          <w:p w:rsidR="00C8496A" w:rsidRPr="007C446E" w:rsidRDefault="00C8496A" w:rsidP="00753DF6">
            <w:pPr>
              <w:snapToGrid w:val="0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Структура информатики. Техника безопасности  и правила поведения в кабинете информатики.</w:t>
            </w:r>
          </w:p>
        </w:tc>
        <w:tc>
          <w:tcPr>
            <w:tcW w:w="709" w:type="dxa"/>
            <w:gridSpan w:val="3"/>
            <w:vAlign w:val="center"/>
          </w:tcPr>
          <w:p w:rsidR="00C8496A" w:rsidRPr="007C446E" w:rsidRDefault="00C8496A" w:rsidP="00753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C8496A" w:rsidRPr="00872DAC" w:rsidRDefault="00C8496A" w:rsidP="00753DF6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ют </w:t>
            </w: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>в чем состоят цели и задачи изучения курса в 10–11 классах; из каких частей состоит предметная область информатики;</w:t>
            </w:r>
          </w:p>
        </w:tc>
        <w:tc>
          <w:tcPr>
            <w:tcW w:w="4157" w:type="dxa"/>
            <w:gridSpan w:val="3"/>
          </w:tcPr>
          <w:p w:rsidR="00C8496A" w:rsidRPr="00945B3E" w:rsidRDefault="00C8496A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внеучебную</w:t>
            </w:r>
            <w:proofErr w:type="spellEnd"/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внешкольную)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" w:type="dxa"/>
            <w:gridSpan w:val="2"/>
          </w:tcPr>
          <w:p w:rsidR="00C8496A" w:rsidRPr="00A157A4" w:rsidRDefault="00C8496A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6A" w:rsidRPr="00A157A4" w:rsidTr="00753DF6">
        <w:trPr>
          <w:cantSplit/>
          <w:trHeight w:val="2160"/>
        </w:trPr>
        <w:tc>
          <w:tcPr>
            <w:tcW w:w="851" w:type="dxa"/>
          </w:tcPr>
          <w:p w:rsidR="00C8496A" w:rsidRPr="007C446E" w:rsidRDefault="00C8496A" w:rsidP="00753DF6">
            <w:pPr>
              <w:ind w:left="14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1134" w:type="dxa"/>
            <w:textDirection w:val="btLr"/>
          </w:tcPr>
          <w:p w:rsidR="00C8496A" w:rsidRPr="00A157A4" w:rsidRDefault="009F1F4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;07</w:t>
            </w:r>
            <w:r w:rsidR="00753DF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355" w:type="dxa"/>
          </w:tcPr>
          <w:p w:rsidR="00C8496A" w:rsidRPr="007C446E" w:rsidRDefault="00C8496A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 xml:space="preserve">Эволюция программирования  </w:t>
            </w:r>
          </w:p>
        </w:tc>
        <w:tc>
          <w:tcPr>
            <w:tcW w:w="709" w:type="dxa"/>
            <w:gridSpan w:val="3"/>
          </w:tcPr>
          <w:p w:rsidR="00C8496A" w:rsidRPr="007C446E" w:rsidRDefault="00C8496A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C8496A" w:rsidRPr="00B31DB1" w:rsidRDefault="00C8496A" w:rsidP="00753DF6">
            <w:pPr>
              <w:spacing w:after="0"/>
              <w:ind w:left="34"/>
              <w:jc w:val="both"/>
            </w:pPr>
          </w:p>
        </w:tc>
        <w:tc>
          <w:tcPr>
            <w:tcW w:w="4157" w:type="dxa"/>
            <w:gridSpan w:val="3"/>
            <w:vMerge w:val="restart"/>
          </w:tcPr>
          <w:p w:rsidR="00C8496A" w:rsidRPr="00BB7175" w:rsidRDefault="00C8496A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C8496A" w:rsidRPr="00BB7175" w:rsidRDefault="00C8496A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ого, эффективно разрешать конфликты</w:t>
            </w:r>
          </w:p>
          <w:p w:rsidR="00C8496A" w:rsidRPr="00BB7175" w:rsidRDefault="00C8496A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  <w:p w:rsidR="00C8496A" w:rsidRPr="00A157A4" w:rsidRDefault="00C8496A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8496A" w:rsidRPr="00A157A4" w:rsidRDefault="00C8496A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6A" w:rsidRPr="00A157A4" w:rsidTr="00753DF6">
        <w:trPr>
          <w:cantSplit/>
          <w:trHeight w:val="945"/>
        </w:trPr>
        <w:tc>
          <w:tcPr>
            <w:tcW w:w="851" w:type="dxa"/>
          </w:tcPr>
          <w:p w:rsidR="00C8496A" w:rsidRPr="007C446E" w:rsidRDefault="00C8496A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134" w:type="dxa"/>
            <w:textDirection w:val="btLr"/>
          </w:tcPr>
          <w:p w:rsidR="00753DF6" w:rsidRDefault="009F1F4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53DF6">
              <w:rPr>
                <w:rFonts w:ascii="Times New Roman" w:hAnsi="Times New Roman" w:cs="Times New Roman"/>
                <w:sz w:val="24"/>
                <w:szCs w:val="24"/>
              </w:rPr>
              <w:t>.09;</w:t>
            </w:r>
          </w:p>
          <w:p w:rsidR="00C8496A" w:rsidRPr="00A157A4" w:rsidRDefault="00753DF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355" w:type="dxa"/>
          </w:tcPr>
          <w:p w:rsidR="00C8496A" w:rsidRPr="007C446E" w:rsidRDefault="00C8496A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Программирование алгоритмов с ветвлением</w:t>
            </w:r>
          </w:p>
        </w:tc>
        <w:tc>
          <w:tcPr>
            <w:tcW w:w="709" w:type="dxa"/>
            <w:gridSpan w:val="3"/>
            <w:vAlign w:val="center"/>
          </w:tcPr>
          <w:p w:rsidR="00C8496A" w:rsidRPr="007C446E" w:rsidRDefault="00C8496A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vMerge w:val="restart"/>
          </w:tcPr>
          <w:p w:rsidR="00C8496A" w:rsidRPr="00872DAC" w:rsidRDefault="00C8496A" w:rsidP="00753DF6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>Знают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фикацию структур алгоритмов.</w:t>
            </w: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 xml:space="preserve">  Умеют  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алгоритмы на языке блок-схем. Составлять и  тестировать программу.</w:t>
            </w:r>
          </w:p>
        </w:tc>
        <w:tc>
          <w:tcPr>
            <w:tcW w:w="4157" w:type="dxa"/>
            <w:gridSpan w:val="3"/>
            <w:vMerge/>
          </w:tcPr>
          <w:p w:rsidR="00C8496A" w:rsidRPr="00A157A4" w:rsidRDefault="00C8496A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8496A" w:rsidRPr="00A157A4" w:rsidRDefault="00C8496A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6A" w:rsidRPr="00A157A4" w:rsidTr="00753DF6">
        <w:trPr>
          <w:cantSplit/>
          <w:trHeight w:val="1540"/>
        </w:trPr>
        <w:tc>
          <w:tcPr>
            <w:tcW w:w="851" w:type="dxa"/>
          </w:tcPr>
          <w:p w:rsidR="00C8496A" w:rsidRPr="007C446E" w:rsidRDefault="00C8496A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134" w:type="dxa"/>
            <w:textDirection w:val="btLr"/>
          </w:tcPr>
          <w:p w:rsidR="00C8496A" w:rsidRPr="00A157A4" w:rsidRDefault="009F1F4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;14.09;14</w:t>
            </w:r>
            <w:r w:rsidR="00753DF6">
              <w:rPr>
                <w:rFonts w:ascii="Times New Roman" w:hAnsi="Times New Roman" w:cs="Times New Roman"/>
                <w:sz w:val="24"/>
                <w:szCs w:val="24"/>
              </w:rPr>
              <w:t>.09;15.09</w:t>
            </w:r>
          </w:p>
        </w:tc>
        <w:tc>
          <w:tcPr>
            <w:tcW w:w="3355" w:type="dxa"/>
          </w:tcPr>
          <w:p w:rsidR="00C8496A" w:rsidRPr="007C446E" w:rsidRDefault="00C8496A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Программирование алгоритмов со сложным ветвлением</w:t>
            </w:r>
          </w:p>
        </w:tc>
        <w:tc>
          <w:tcPr>
            <w:tcW w:w="709" w:type="dxa"/>
            <w:gridSpan w:val="3"/>
            <w:vAlign w:val="center"/>
          </w:tcPr>
          <w:p w:rsidR="00C8496A" w:rsidRPr="007C446E" w:rsidRDefault="00C8496A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vMerge/>
          </w:tcPr>
          <w:p w:rsidR="00C8496A" w:rsidRPr="00872DAC" w:rsidRDefault="00C8496A" w:rsidP="00753DF6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C8496A" w:rsidRPr="00A157A4" w:rsidRDefault="00C8496A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8496A" w:rsidRPr="00A157A4" w:rsidRDefault="00C8496A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6A" w:rsidRPr="00A157A4" w:rsidTr="00753DF6">
        <w:trPr>
          <w:cantSplit/>
          <w:trHeight w:val="1548"/>
        </w:trPr>
        <w:tc>
          <w:tcPr>
            <w:tcW w:w="851" w:type="dxa"/>
          </w:tcPr>
          <w:p w:rsidR="00C8496A" w:rsidRPr="007C446E" w:rsidRDefault="00C8496A" w:rsidP="00753DF6">
            <w:pPr>
              <w:ind w:left="14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0-13</w:t>
            </w:r>
          </w:p>
        </w:tc>
        <w:tc>
          <w:tcPr>
            <w:tcW w:w="1134" w:type="dxa"/>
            <w:textDirection w:val="btLr"/>
          </w:tcPr>
          <w:p w:rsidR="00C8496A" w:rsidRDefault="009F1F4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;21</w:t>
            </w:r>
            <w:r w:rsidR="00753DF6">
              <w:rPr>
                <w:rFonts w:ascii="Times New Roman" w:hAnsi="Times New Roman" w:cs="Times New Roman"/>
                <w:sz w:val="24"/>
                <w:szCs w:val="24"/>
              </w:rPr>
              <w:t>.09;</w:t>
            </w:r>
          </w:p>
          <w:p w:rsidR="00753DF6" w:rsidRPr="00A157A4" w:rsidRDefault="009F1F4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3DF6">
              <w:rPr>
                <w:rFonts w:ascii="Times New Roman" w:hAnsi="Times New Roman" w:cs="Times New Roman"/>
                <w:sz w:val="24"/>
                <w:szCs w:val="24"/>
              </w:rPr>
              <w:t>.09;22.09</w:t>
            </w:r>
          </w:p>
        </w:tc>
        <w:tc>
          <w:tcPr>
            <w:tcW w:w="3355" w:type="dxa"/>
          </w:tcPr>
          <w:p w:rsidR="00C8496A" w:rsidRPr="007C446E" w:rsidRDefault="00C8496A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Программирование циклических алгоритмов</w:t>
            </w:r>
          </w:p>
        </w:tc>
        <w:tc>
          <w:tcPr>
            <w:tcW w:w="709" w:type="dxa"/>
            <w:gridSpan w:val="3"/>
            <w:vAlign w:val="center"/>
          </w:tcPr>
          <w:p w:rsidR="00C8496A" w:rsidRPr="007C446E" w:rsidRDefault="00C8496A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vMerge w:val="restart"/>
          </w:tcPr>
          <w:p w:rsidR="00C8496A" w:rsidRPr="00872DAC" w:rsidRDefault="00C8496A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 xml:space="preserve">Умеют составлять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х </w:t>
            </w: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>вы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ных алгоритмов, выполнять их отладку в среде программирования, оценивать результат.</w:t>
            </w:r>
          </w:p>
        </w:tc>
        <w:tc>
          <w:tcPr>
            <w:tcW w:w="4157" w:type="dxa"/>
            <w:gridSpan w:val="3"/>
            <w:vMerge/>
          </w:tcPr>
          <w:p w:rsidR="00C8496A" w:rsidRPr="00A157A4" w:rsidRDefault="00C8496A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8496A" w:rsidRPr="00A157A4" w:rsidRDefault="00C8496A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6A" w:rsidRPr="00A157A4" w:rsidTr="00753DF6">
        <w:trPr>
          <w:cantSplit/>
          <w:trHeight w:val="847"/>
        </w:trPr>
        <w:tc>
          <w:tcPr>
            <w:tcW w:w="851" w:type="dxa"/>
          </w:tcPr>
          <w:p w:rsidR="00C8496A" w:rsidRPr="007C446E" w:rsidRDefault="00C8496A" w:rsidP="009F1F4C">
            <w:pPr>
              <w:ind w:right="-1"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extDirection w:val="btLr"/>
          </w:tcPr>
          <w:p w:rsidR="009F1F4C" w:rsidRPr="00A157A4" w:rsidRDefault="00F0348C" w:rsidP="009F1F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AD3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C77" w:rsidRPr="00A157A4" w:rsidRDefault="00AD3C77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C8496A" w:rsidRPr="007C446E" w:rsidRDefault="009F1F4C" w:rsidP="009F1F4C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Контрольная работа по теме: «Программирование циклов»</w:t>
            </w:r>
          </w:p>
        </w:tc>
        <w:tc>
          <w:tcPr>
            <w:tcW w:w="709" w:type="dxa"/>
            <w:gridSpan w:val="3"/>
            <w:vAlign w:val="center"/>
          </w:tcPr>
          <w:p w:rsidR="00C8496A" w:rsidRPr="007C446E" w:rsidRDefault="009F1F4C" w:rsidP="0075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C8496A" w:rsidRPr="00872DAC" w:rsidRDefault="00C8496A" w:rsidP="00753DF6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C8496A" w:rsidRPr="00A157A4" w:rsidRDefault="00C8496A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8496A" w:rsidRPr="00A157A4" w:rsidRDefault="00C8496A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AD3C77">
        <w:trPr>
          <w:cantSplit/>
          <w:trHeight w:val="973"/>
        </w:trPr>
        <w:tc>
          <w:tcPr>
            <w:tcW w:w="851" w:type="dxa"/>
          </w:tcPr>
          <w:p w:rsidR="00753DF6" w:rsidRPr="007C446E" w:rsidRDefault="009F1F4C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="00AD3C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extDirection w:val="btLr"/>
          </w:tcPr>
          <w:p w:rsidR="009F1F4C" w:rsidRDefault="00F0348C" w:rsidP="009F1F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F1F4C">
              <w:rPr>
                <w:rFonts w:ascii="Times New Roman" w:hAnsi="Times New Roman" w:cs="Times New Roman"/>
                <w:sz w:val="24"/>
                <w:szCs w:val="24"/>
              </w:rPr>
              <w:t>.09;</w:t>
            </w:r>
          </w:p>
          <w:p w:rsidR="00753DF6" w:rsidRPr="00A157A4" w:rsidRDefault="00F0348C" w:rsidP="009F1F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F1F4C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  <w:r w:rsidR="00753DF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355" w:type="dxa"/>
          </w:tcPr>
          <w:p w:rsidR="00753DF6" w:rsidRPr="007C446E" w:rsidRDefault="009F1F4C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Программирование алгоритмов с вложенным циклом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9F1F4C" w:rsidP="0075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extDirection w:val="btLr"/>
          </w:tcPr>
          <w:p w:rsidR="00753DF6" w:rsidRPr="00A157A4" w:rsidRDefault="00AD3C77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Программирование алгоритмов с вложенным циклом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AD3C77" w:rsidP="0075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AD3C77">
        <w:trPr>
          <w:cantSplit/>
          <w:trHeight w:val="844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textDirection w:val="btLr"/>
          </w:tcPr>
          <w:p w:rsidR="00753DF6" w:rsidRPr="00A157A4" w:rsidRDefault="00F0348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D3C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Массив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13">
              <w:rPr>
                <w:rFonts w:ascii="Times New Roman" w:hAnsi="Times New Roman" w:cs="Times New Roman"/>
                <w:sz w:val="24"/>
                <w:szCs w:val="24"/>
              </w:rPr>
              <w:t>Разработка и программная реализация алгоритмов решения типовых задач базового уровня из различных предметных областей.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AD3C77">
        <w:trPr>
          <w:cantSplit/>
          <w:trHeight w:val="1536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0-23</w:t>
            </w:r>
          </w:p>
        </w:tc>
        <w:tc>
          <w:tcPr>
            <w:tcW w:w="1134" w:type="dxa"/>
            <w:textDirection w:val="btLr"/>
          </w:tcPr>
          <w:p w:rsidR="00753DF6" w:rsidRDefault="00F0348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D3C77">
              <w:rPr>
                <w:rFonts w:ascii="Times New Roman" w:hAnsi="Times New Roman" w:cs="Times New Roman"/>
                <w:sz w:val="24"/>
                <w:szCs w:val="24"/>
              </w:rPr>
              <w:t>.10;06.10;</w:t>
            </w:r>
          </w:p>
          <w:p w:rsidR="00AD3C77" w:rsidRPr="00A157A4" w:rsidRDefault="00F0348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;12</w:t>
            </w:r>
            <w:r w:rsidR="00AD3C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Алгоритмы обработки массива</w:t>
            </w:r>
          </w:p>
        </w:tc>
        <w:tc>
          <w:tcPr>
            <w:tcW w:w="709" w:type="dxa"/>
            <w:gridSpan w:val="3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AD3C77">
        <w:trPr>
          <w:cantSplit/>
          <w:trHeight w:val="1699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1134" w:type="dxa"/>
            <w:textDirection w:val="btLr"/>
          </w:tcPr>
          <w:p w:rsidR="00753DF6" w:rsidRPr="00A157A4" w:rsidRDefault="00F0348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3C77">
              <w:rPr>
                <w:rFonts w:ascii="Times New Roman" w:hAnsi="Times New Roman" w:cs="Times New Roman"/>
                <w:sz w:val="24"/>
                <w:szCs w:val="24"/>
              </w:rPr>
              <w:t>.10;13.10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Нахождение суммы элементов массива.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13">
              <w:rPr>
                <w:rFonts w:ascii="Times New Roman" w:hAnsi="Times New Roman" w:cs="Times New Roman"/>
                <w:sz w:val="24"/>
                <w:szCs w:val="24"/>
              </w:rPr>
              <w:t>алгоритмических конструкций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бранном языке программирования; </w:t>
            </w:r>
            <w:r>
              <w:t xml:space="preserve"> </w:t>
            </w:r>
            <w:r w:rsidRPr="00CF3A13">
              <w:rPr>
                <w:rFonts w:ascii="Times New Roman" w:hAnsi="Times New Roman" w:cs="Times New Roman"/>
                <w:sz w:val="24"/>
                <w:szCs w:val="24"/>
              </w:rPr>
              <w:t>приемы отладки программ. Проверка работоспособности программ с использованием трассировочных таблиц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134" w:type="dxa"/>
            <w:textDirection w:val="btLr"/>
          </w:tcPr>
          <w:p w:rsidR="00753DF6" w:rsidRDefault="00AD3C77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;</w:t>
            </w:r>
          </w:p>
          <w:p w:rsidR="00AD3C77" w:rsidRPr="00A157A4" w:rsidRDefault="00F0348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3C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Нахождение суммы элементов последовательности.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3544" w:type="dxa"/>
            <w:gridSpan w:val="2"/>
            <w:vMerge w:val="restart"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к</w:t>
            </w:r>
            <w:r w:rsidRPr="00CF3A13">
              <w:rPr>
                <w:rFonts w:ascii="Times New Roman" w:hAnsi="Times New Roman" w:cs="Times New Roman"/>
                <w:sz w:val="24"/>
                <w:szCs w:val="24"/>
              </w:rPr>
              <w:t>одирование базовых алгоритмических конструкций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бранном языке программирования; </w:t>
            </w:r>
            <w:r>
              <w:t xml:space="preserve"> </w:t>
            </w:r>
            <w:r w:rsidRPr="00CF3A13">
              <w:rPr>
                <w:rFonts w:ascii="Times New Roman" w:hAnsi="Times New Roman" w:cs="Times New Roman"/>
                <w:sz w:val="24"/>
                <w:szCs w:val="24"/>
              </w:rPr>
              <w:t xml:space="preserve">приемы отладки программ. Проверка работоспособности программ с использованием </w:t>
            </w:r>
            <w:r w:rsidRPr="00CF3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ссировочных таблиц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AD3C77">
        <w:trPr>
          <w:cantSplit/>
          <w:trHeight w:val="963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1134" w:type="dxa"/>
            <w:textDirection w:val="btLr"/>
          </w:tcPr>
          <w:p w:rsidR="00753DF6" w:rsidRDefault="00F0348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3C77">
              <w:rPr>
                <w:rFonts w:ascii="Times New Roman" w:hAnsi="Times New Roman" w:cs="Times New Roman"/>
                <w:sz w:val="24"/>
                <w:szCs w:val="24"/>
              </w:rPr>
              <w:t>.10;</w:t>
            </w:r>
          </w:p>
          <w:p w:rsidR="00AD3C77" w:rsidRPr="00A157A4" w:rsidRDefault="00AD3C77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Нахождение произведения элементов массива.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AD3C77">
        <w:trPr>
          <w:cantSplit/>
          <w:trHeight w:val="352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134" w:type="dxa"/>
            <w:textDirection w:val="btLr"/>
          </w:tcPr>
          <w:p w:rsidR="00753DF6" w:rsidRPr="00A157A4" w:rsidRDefault="00F0348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;26</w:t>
            </w:r>
            <w:r w:rsidR="00E37E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Нахождение произведения элементов последовательности.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 w:val="restart"/>
          </w:tcPr>
          <w:p w:rsidR="00753DF6" w:rsidRDefault="00753DF6" w:rsidP="0075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. </w:t>
            </w:r>
          </w:p>
          <w:p w:rsidR="00753DF6" w:rsidRPr="00024D1F" w:rsidRDefault="00753DF6" w:rsidP="00753DF6">
            <w:pPr>
              <w:pStyle w:val="western"/>
              <w:shd w:val="clear" w:color="auto" w:fill="FFFFFF"/>
              <w:spacing w:before="0" w:beforeAutospacing="0" w:after="15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024D1F">
              <w:rPr>
                <w:rFonts w:eastAsiaTheme="minorHAnsi"/>
                <w:lang w:eastAsia="en-US"/>
              </w:rPr>
              <w:t>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:rsidR="00753DF6" w:rsidRPr="00A157A4" w:rsidRDefault="00753DF6" w:rsidP="00753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1134" w:type="dxa"/>
            <w:textDirection w:val="btLr"/>
          </w:tcPr>
          <w:p w:rsidR="00753DF6" w:rsidRDefault="00F0348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7E56">
              <w:rPr>
                <w:rFonts w:ascii="Times New Roman" w:hAnsi="Times New Roman" w:cs="Times New Roman"/>
                <w:sz w:val="24"/>
                <w:szCs w:val="24"/>
              </w:rPr>
              <w:t xml:space="preserve">.10; </w:t>
            </w:r>
          </w:p>
          <w:p w:rsidR="00E37E56" w:rsidRPr="00A157A4" w:rsidRDefault="00E37E5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 xml:space="preserve">Поиск, замена в одномерном массиве. 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5E">
              <w:rPr>
                <w:rFonts w:ascii="Times New Roman" w:hAnsi="Times New Roman" w:cs="Times New Roman"/>
                <w:sz w:val="24"/>
                <w:szCs w:val="24"/>
              </w:rPr>
              <w:t>Разработка и программная реализация алгоритмов решения типовых задач базового уровня из различных предметных областей.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E37E56">
        <w:trPr>
          <w:cantSplit/>
          <w:trHeight w:val="1580"/>
        </w:trPr>
        <w:tc>
          <w:tcPr>
            <w:tcW w:w="851" w:type="dxa"/>
          </w:tcPr>
          <w:p w:rsidR="00753DF6" w:rsidRPr="007C446E" w:rsidRDefault="00753DF6" w:rsidP="00753DF6">
            <w:pPr>
              <w:spacing w:line="360" w:lineRule="auto"/>
              <w:ind w:left="1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34-</w:t>
            </w:r>
          </w:p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extDirection w:val="btLr"/>
          </w:tcPr>
          <w:p w:rsidR="00753DF6" w:rsidRDefault="00F0348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;09</w:t>
            </w:r>
            <w:r w:rsidR="00E37E56">
              <w:rPr>
                <w:rFonts w:ascii="Times New Roman" w:hAnsi="Times New Roman" w:cs="Times New Roman"/>
                <w:sz w:val="24"/>
                <w:szCs w:val="24"/>
              </w:rPr>
              <w:t>.11;</w:t>
            </w:r>
          </w:p>
          <w:p w:rsidR="00E37E56" w:rsidRPr="00A157A4" w:rsidRDefault="00F0348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37E56">
              <w:rPr>
                <w:rFonts w:ascii="Times New Roman" w:hAnsi="Times New Roman" w:cs="Times New Roman"/>
                <w:sz w:val="24"/>
                <w:szCs w:val="24"/>
              </w:rPr>
              <w:t>.11;10.11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Сортировка массива.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ортировки.</w:t>
            </w: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 xml:space="preserve"> Умеют выделять подзадачи и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вспомогательные алгоритмы.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2806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1134" w:type="dxa"/>
            <w:textDirection w:val="btLr"/>
          </w:tcPr>
          <w:p w:rsidR="00753DF6" w:rsidRPr="00A157A4" w:rsidRDefault="00F0348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;16</w:t>
            </w:r>
            <w:r w:rsidR="00E37E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Понятие двумерного массива.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753DF6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 xml:space="preserve">Знают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мерного </w:t>
            </w: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>массива, способ описания; правила организации ввода и вывода значений массива;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й обработки массивов.</w:t>
            </w: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13">
              <w:rPr>
                <w:rFonts w:ascii="Times New Roman" w:hAnsi="Times New Roman" w:cs="Times New Roman"/>
                <w:sz w:val="24"/>
                <w:szCs w:val="24"/>
              </w:rPr>
              <w:t>Разработка и программная реализация алгоритмов решения типов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ботке строк или столбцов двумерного массива</w:t>
            </w:r>
            <w:r w:rsidRPr="00CF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E37E56">
        <w:trPr>
          <w:cantSplit/>
          <w:trHeight w:val="1765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40-43</w:t>
            </w:r>
          </w:p>
        </w:tc>
        <w:tc>
          <w:tcPr>
            <w:tcW w:w="1134" w:type="dxa"/>
            <w:textDirection w:val="btLr"/>
          </w:tcPr>
          <w:p w:rsidR="00753DF6" w:rsidRDefault="00F0348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7E56">
              <w:rPr>
                <w:rFonts w:ascii="Times New Roman" w:hAnsi="Times New Roman" w:cs="Times New Roman"/>
                <w:sz w:val="24"/>
                <w:szCs w:val="24"/>
              </w:rPr>
              <w:t>.11;17.11;</w:t>
            </w:r>
          </w:p>
          <w:p w:rsidR="00E37E56" w:rsidRPr="00A157A4" w:rsidRDefault="00F0348C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;23</w:t>
            </w:r>
            <w:r w:rsidR="00E37E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Вспомогательные алгоритмы и программы</w:t>
            </w:r>
          </w:p>
        </w:tc>
        <w:tc>
          <w:tcPr>
            <w:tcW w:w="709" w:type="dxa"/>
            <w:gridSpan w:val="3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ортировки.</w:t>
            </w: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 xml:space="preserve"> Умеют выделять подзадачи и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вспомогательные алгоритмы.</w:t>
            </w:r>
          </w:p>
        </w:tc>
        <w:tc>
          <w:tcPr>
            <w:tcW w:w="4157" w:type="dxa"/>
            <w:gridSpan w:val="3"/>
            <w:vMerge w:val="restart"/>
          </w:tcPr>
          <w:p w:rsidR="00753DF6" w:rsidRPr="00BB7175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753DF6" w:rsidRPr="00BB7175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ого, эффективно разрешать конфли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DF6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— умение ясно, логично и точно излагать свою точку зрения, использовать адекватные языков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DF6" w:rsidRPr="00BB7175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одуктивно общаться и взаимодействовать в процессе совместной деятельности, учитывать позиции другого, эффективно разрешать конфли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4D1F">
              <w:rPr>
                <w:rFonts w:ascii="Times New Roman" w:hAnsi="Times New Roman" w:cs="Times New Roman"/>
                <w:sz w:val="24"/>
                <w:szCs w:val="24"/>
              </w:rPr>
              <w:t>ладение умениями организ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ой учебной деятельности.</w:t>
            </w:r>
            <w:r w:rsidRPr="00024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4D1F">
              <w:rPr>
                <w:rFonts w:ascii="Times New Roman" w:hAnsi="Times New Roman" w:cs="Times New Roman"/>
                <w:sz w:val="24"/>
                <w:szCs w:val="24"/>
              </w:rPr>
              <w:t xml:space="preserve">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</w:t>
            </w: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E37E56">
        <w:trPr>
          <w:cantSplit/>
          <w:trHeight w:val="140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44-47</w:t>
            </w:r>
          </w:p>
        </w:tc>
        <w:tc>
          <w:tcPr>
            <w:tcW w:w="1134" w:type="dxa"/>
            <w:textDirection w:val="btLr"/>
          </w:tcPr>
          <w:p w:rsidR="00E37E56" w:rsidRDefault="00F0348C" w:rsidP="00E37E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37E56">
              <w:rPr>
                <w:rFonts w:ascii="Times New Roman" w:hAnsi="Times New Roman" w:cs="Times New Roman"/>
                <w:sz w:val="24"/>
                <w:szCs w:val="24"/>
              </w:rPr>
              <w:t>.11;24.11</w:t>
            </w:r>
          </w:p>
          <w:p w:rsidR="00E37E56" w:rsidRPr="00A157A4" w:rsidRDefault="00F0348C" w:rsidP="00E37E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;30</w:t>
            </w:r>
            <w:r w:rsidR="00E37E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Символьный тип данных</w:t>
            </w:r>
          </w:p>
        </w:tc>
        <w:tc>
          <w:tcPr>
            <w:tcW w:w="709" w:type="dxa"/>
            <w:gridSpan w:val="3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13">
              <w:rPr>
                <w:rFonts w:ascii="Times New Roman" w:hAnsi="Times New Roman" w:cs="Times New Roman"/>
                <w:sz w:val="24"/>
                <w:szCs w:val="24"/>
              </w:rPr>
              <w:t>Разработка и программная реализация алгоритмов решения типов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ботке символьных данных</w:t>
            </w:r>
            <w:r w:rsidRPr="00CF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E37E56">
        <w:trPr>
          <w:cantSplit/>
          <w:trHeight w:val="1967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48-52</w:t>
            </w:r>
          </w:p>
        </w:tc>
        <w:tc>
          <w:tcPr>
            <w:tcW w:w="1134" w:type="dxa"/>
            <w:textDirection w:val="btLr"/>
          </w:tcPr>
          <w:p w:rsidR="00E37E56" w:rsidRDefault="00F0348C" w:rsidP="003F3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7E56">
              <w:rPr>
                <w:rFonts w:ascii="Times New Roman" w:hAnsi="Times New Roman" w:cs="Times New Roman"/>
                <w:sz w:val="24"/>
                <w:szCs w:val="24"/>
              </w:rPr>
              <w:t>.11;01.12;</w:t>
            </w:r>
          </w:p>
          <w:p w:rsidR="00753DF6" w:rsidRPr="00A157A4" w:rsidRDefault="00AC704F" w:rsidP="003F3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;07</w:t>
            </w:r>
            <w:r w:rsidR="00E37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;07</w:t>
            </w:r>
            <w:r w:rsidR="00E37E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Строки символов</w:t>
            </w:r>
          </w:p>
        </w:tc>
        <w:tc>
          <w:tcPr>
            <w:tcW w:w="709" w:type="dxa"/>
            <w:gridSpan w:val="3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13">
              <w:rPr>
                <w:rFonts w:ascii="Times New Roman" w:hAnsi="Times New Roman" w:cs="Times New Roman"/>
                <w:sz w:val="24"/>
                <w:szCs w:val="24"/>
              </w:rPr>
              <w:t>Разработка и программная реализация алгоритмов решения типов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ботке строк</w:t>
            </w:r>
            <w:r w:rsidRPr="00CF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  <w:r w:rsidR="003F39F5">
              <w:rPr>
                <w:rFonts w:ascii="Times New Roman" w:hAnsi="Times New Roman"/>
                <w:sz w:val="24"/>
                <w:szCs w:val="24"/>
              </w:rPr>
              <w:t>-54</w:t>
            </w:r>
          </w:p>
        </w:tc>
        <w:tc>
          <w:tcPr>
            <w:tcW w:w="1134" w:type="dxa"/>
            <w:textDirection w:val="btLr"/>
          </w:tcPr>
          <w:p w:rsidR="00753DF6" w:rsidRPr="00A157A4" w:rsidRDefault="0063781D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;08.12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753DF6" w:rsidRPr="007C446E" w:rsidRDefault="003F39F5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Рекурсивные подпрограмм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753DF6" w:rsidRPr="007C446E" w:rsidRDefault="003F39F5" w:rsidP="0075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 xml:space="preserve">Умеют  программировать на Паскале  циклические алгоритмы с параметром; программировать итерационные цикл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ть вложенные циклы.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63781D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53DF6" w:rsidRPr="00A157A4" w:rsidRDefault="00AC704F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78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55" w:type="dxa"/>
          </w:tcPr>
          <w:p w:rsidR="00753DF6" w:rsidRPr="007C446E" w:rsidRDefault="003F39F5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Задача о Ханойской башне</w:t>
            </w:r>
          </w:p>
        </w:tc>
        <w:tc>
          <w:tcPr>
            <w:tcW w:w="709" w:type="dxa"/>
            <w:gridSpan w:val="3"/>
          </w:tcPr>
          <w:p w:rsidR="00753DF6" w:rsidRPr="007C446E" w:rsidRDefault="003F39F5" w:rsidP="0075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>Умеют выделять подзадачи и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вспомогательные алгоритмы.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63781D">
        <w:trPr>
          <w:cantSplit/>
          <w:trHeight w:val="879"/>
        </w:trPr>
        <w:tc>
          <w:tcPr>
            <w:tcW w:w="851" w:type="dxa"/>
          </w:tcPr>
          <w:p w:rsidR="00753DF6" w:rsidRPr="007C446E" w:rsidRDefault="00AC704F" w:rsidP="00AC704F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extDirection w:val="btLr"/>
          </w:tcPr>
          <w:p w:rsidR="00753DF6" w:rsidRDefault="00AC704F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78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3781D" w:rsidRPr="00A157A4" w:rsidRDefault="0063781D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753DF6" w:rsidRPr="007C446E" w:rsidRDefault="00AC704F" w:rsidP="00AC704F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контрольная работа </w:t>
            </w:r>
          </w:p>
        </w:tc>
        <w:tc>
          <w:tcPr>
            <w:tcW w:w="709" w:type="dxa"/>
            <w:gridSpan w:val="3"/>
          </w:tcPr>
          <w:p w:rsidR="00753DF6" w:rsidRPr="007C446E" w:rsidRDefault="00AC704F" w:rsidP="0075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AC704F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</w:t>
            </w:r>
            <w:r w:rsidR="003F39F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extDirection w:val="btLr"/>
          </w:tcPr>
          <w:p w:rsidR="00AC704F" w:rsidRDefault="00AC704F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753DF6" w:rsidRPr="00A157A4" w:rsidRDefault="00AC704F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78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55" w:type="dxa"/>
          </w:tcPr>
          <w:p w:rsidR="00753DF6" w:rsidRPr="007C446E" w:rsidRDefault="00AC704F" w:rsidP="005A48DB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Алгоритм быстрой сортировки</w:t>
            </w:r>
          </w:p>
        </w:tc>
        <w:tc>
          <w:tcPr>
            <w:tcW w:w="709" w:type="dxa"/>
            <w:gridSpan w:val="3"/>
          </w:tcPr>
          <w:p w:rsidR="00753DF6" w:rsidRPr="007C446E" w:rsidRDefault="00AC704F" w:rsidP="0075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ортировки.</w:t>
            </w:r>
            <w:r w:rsidRPr="00872DAC">
              <w:rPr>
                <w:rFonts w:ascii="Times New Roman" w:hAnsi="Times New Roman" w:cs="Times New Roman"/>
                <w:sz w:val="24"/>
                <w:szCs w:val="24"/>
              </w:rPr>
              <w:t xml:space="preserve"> Умеют выделять подзадачи и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вспомогательные алгоритмы.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1105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134" w:type="dxa"/>
            <w:textDirection w:val="btLr"/>
          </w:tcPr>
          <w:p w:rsidR="00753DF6" w:rsidRPr="00A157A4" w:rsidRDefault="00AC704F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; 21</w:t>
            </w:r>
            <w:r w:rsidR="006378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Базовые понятия ООП</w:t>
            </w:r>
          </w:p>
        </w:tc>
        <w:tc>
          <w:tcPr>
            <w:tcW w:w="709" w:type="dxa"/>
            <w:gridSpan w:val="3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753DF6" w:rsidRPr="00872DAC" w:rsidRDefault="00753DF6" w:rsidP="00753DF6">
            <w:pPr>
              <w:pBdr>
                <w:bottom w:val="single" w:sz="6" w:space="0" w:color="C6D4CD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основные понятия ООП. Имеют представления о использовании ООП при решении различных прикладных задач.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extDirection w:val="btLr"/>
          </w:tcPr>
          <w:p w:rsidR="00753DF6" w:rsidRPr="00A157A4" w:rsidRDefault="00700FF1" w:rsidP="0075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 xml:space="preserve">Системы программирования </w:t>
            </w:r>
          </w:p>
        </w:tc>
        <w:tc>
          <w:tcPr>
            <w:tcW w:w="709" w:type="dxa"/>
            <w:gridSpan w:val="3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753DF6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е о использовании </w:t>
            </w: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 программирования при решении различных прикладных задач.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14129" w:type="dxa"/>
            <w:gridSpan w:val="13"/>
          </w:tcPr>
          <w:p w:rsidR="00753DF6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Информацион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3DF6" w:rsidRPr="00892FBF" w:rsidRDefault="00753DF6" w:rsidP="0075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BF">
              <w:rPr>
                <w:rFonts w:ascii="Times New Roman" w:hAnsi="Times New Roman" w:cs="Times New Roman"/>
                <w:sz w:val="24"/>
                <w:szCs w:val="24"/>
              </w:rPr>
              <w:t>Воспитательные задачи:</w:t>
            </w:r>
          </w:p>
          <w:p w:rsidR="00753DF6" w:rsidRDefault="00753DF6" w:rsidP="00753DF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BF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тветственное отношение к обучению;</w:t>
            </w:r>
            <w:r w:rsidRPr="00892FB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753DF6" w:rsidRPr="004879D1" w:rsidRDefault="00753DF6" w:rsidP="00753DF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BF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Отечеству, прошлому и настоящему многонационального народа России; формировать осознание своей этнической принадлежности, демократических и традиционных ценностей многонационального российского общества; воспитание чувства 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сти и долга перед Родиной.</w:t>
            </w:r>
          </w:p>
        </w:tc>
      </w:tr>
      <w:tr w:rsidR="00753DF6" w:rsidRPr="00A157A4" w:rsidTr="00700FF1">
        <w:trPr>
          <w:cantSplit/>
          <w:trHeight w:val="859"/>
        </w:trPr>
        <w:tc>
          <w:tcPr>
            <w:tcW w:w="851" w:type="dxa"/>
          </w:tcPr>
          <w:p w:rsidR="00753DF6" w:rsidRPr="007C446E" w:rsidRDefault="00753DF6" w:rsidP="00753DF6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extDirection w:val="btLr"/>
          </w:tcPr>
          <w:p w:rsidR="00753DF6" w:rsidRPr="00A157A4" w:rsidRDefault="00700FF1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Понятие 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753DF6" w:rsidRPr="007C446E" w:rsidRDefault="00753DF6" w:rsidP="00753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753DF6" w:rsidRPr="007C446E" w:rsidRDefault="00753DF6" w:rsidP="00753DF6">
            <w:pPr>
              <w:tabs>
                <w:tab w:val="left" w:pos="7740"/>
              </w:tabs>
              <w:spacing w:after="0" w:line="240" w:lineRule="auto"/>
              <w:ind w:left="175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ют 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      </w:r>
          </w:p>
          <w:p w:rsidR="00753DF6" w:rsidRDefault="00753DF6" w:rsidP="00753DF6">
            <w:pPr>
              <w:tabs>
                <w:tab w:val="left" w:pos="7740"/>
              </w:tabs>
              <w:spacing w:after="0" w:line="240" w:lineRule="auto"/>
              <w:ind w:left="175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ют 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виды и свойства информационных моделей реальных объектов и процессов, методы и средства компьютерной 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 информационных моделей.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DF6" w:rsidRPr="007C446E" w:rsidRDefault="00753DF6" w:rsidP="00753DF6">
            <w:pPr>
              <w:tabs>
                <w:tab w:val="left" w:pos="7740"/>
              </w:tabs>
              <w:spacing w:after="0" w:line="240" w:lineRule="auto"/>
              <w:ind w:left="175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ют 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общую структуру деятельност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ю компьютерных   моделей.</w:t>
            </w:r>
          </w:p>
          <w:p w:rsidR="00753DF6" w:rsidRPr="007C446E" w:rsidRDefault="00753DF6" w:rsidP="00753DF6">
            <w:pPr>
              <w:tabs>
                <w:tab w:val="left" w:pos="7740"/>
              </w:tabs>
              <w:spacing w:after="0" w:line="240" w:lineRule="auto"/>
              <w:ind w:left="175" w:right="-1"/>
              <w:rPr>
                <w:rFonts w:ascii="Times New Roman" w:hAnsi="Times New Roman"/>
                <w:sz w:val="24"/>
                <w:szCs w:val="24"/>
              </w:rPr>
            </w:pP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 w:val="restart"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00FF1">
        <w:trPr>
          <w:cantSplit/>
          <w:trHeight w:val="843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extDirection w:val="btLr"/>
          </w:tcPr>
          <w:p w:rsidR="00753DF6" w:rsidRPr="00AC704F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E4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Модели систем</w:t>
            </w:r>
          </w:p>
        </w:tc>
        <w:tc>
          <w:tcPr>
            <w:tcW w:w="709" w:type="dxa"/>
            <w:gridSpan w:val="3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00FF1">
        <w:trPr>
          <w:cantSplit/>
          <w:trHeight w:val="841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extDirection w:val="btLr"/>
          </w:tcPr>
          <w:p w:rsidR="00753DF6" w:rsidRPr="00AC704F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E4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Модели систем</w:t>
            </w:r>
          </w:p>
        </w:tc>
        <w:tc>
          <w:tcPr>
            <w:tcW w:w="709" w:type="dxa"/>
            <w:gridSpan w:val="3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extDirection w:val="btLr"/>
          </w:tcPr>
          <w:p w:rsidR="00753DF6" w:rsidRPr="00AC704F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700FF1" w:rsidRPr="009C0E46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 xml:space="preserve"> Информационные системы</w:t>
            </w:r>
          </w:p>
        </w:tc>
        <w:tc>
          <w:tcPr>
            <w:tcW w:w="709" w:type="dxa"/>
            <w:gridSpan w:val="3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00FF1">
        <w:trPr>
          <w:cantSplit/>
          <w:trHeight w:val="1554"/>
        </w:trPr>
        <w:tc>
          <w:tcPr>
            <w:tcW w:w="851" w:type="dxa"/>
          </w:tcPr>
          <w:p w:rsidR="00753DF6" w:rsidRPr="007C446E" w:rsidRDefault="00753DF6" w:rsidP="00753DF6">
            <w:pPr>
              <w:spacing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lastRenderedPageBreak/>
              <w:t>66-</w:t>
            </w:r>
          </w:p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extDirection w:val="btLr"/>
          </w:tcPr>
          <w:p w:rsidR="00753DF6" w:rsidRPr="00A157A4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; 18</w:t>
            </w:r>
            <w:r w:rsidR="00700F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 xml:space="preserve"> Инфологическая модель предметной области</w:t>
            </w:r>
          </w:p>
        </w:tc>
        <w:tc>
          <w:tcPr>
            <w:tcW w:w="709" w:type="dxa"/>
            <w:gridSpan w:val="3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vMerge w:val="restart"/>
          </w:tcPr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</w:t>
            </w:r>
            <w:r>
              <w:rPr>
                <w:rFonts w:ascii="Times New Roman" w:hAnsi="Times New Roman"/>
                <w:sz w:val="24"/>
                <w:szCs w:val="24"/>
              </w:rPr>
              <w:t>ростейшие информационные модели.</w:t>
            </w:r>
          </w:p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этапы информационной технологии решения задач с использованием компью</w:t>
            </w:r>
            <w:r>
              <w:rPr>
                <w:rFonts w:ascii="Times New Roman" w:hAnsi="Times New Roman"/>
                <w:sz w:val="24"/>
                <w:szCs w:val="24"/>
              </w:rPr>
              <w:t>тера.</w:t>
            </w: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ростейшие информационные модели и исследовать их на компьютере.</w:t>
            </w:r>
          </w:p>
        </w:tc>
        <w:tc>
          <w:tcPr>
            <w:tcW w:w="4157" w:type="dxa"/>
            <w:gridSpan w:val="3"/>
            <w:vMerge w:val="restart"/>
          </w:tcPr>
          <w:p w:rsidR="00753DF6" w:rsidRPr="00BB7175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753DF6" w:rsidRPr="00BB7175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ого, эффективно разрешать конфли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4D1F">
              <w:rPr>
                <w:rFonts w:ascii="Times New Roman" w:hAnsi="Times New Roman" w:cs="Times New Roman"/>
                <w:sz w:val="24"/>
                <w:szCs w:val="24"/>
              </w:rPr>
              <w:t xml:space="preserve">ладение основными </w:t>
            </w:r>
            <w:r w:rsidRPr="00487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</w:t>
            </w:r>
            <w:r w:rsidRPr="00024D1F">
              <w:rPr>
                <w:rFonts w:ascii="Times New Roman" w:hAnsi="Times New Roman" w:cs="Times New Roman"/>
                <w:sz w:val="24"/>
                <w:szCs w:val="24"/>
              </w:rPr>
              <w:t xml:space="preserve">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</w:t>
            </w:r>
            <w:r w:rsidRPr="00024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;</w:t>
            </w: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pStyle w:val="a3"/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extDirection w:val="btLr"/>
          </w:tcPr>
          <w:p w:rsidR="00753DF6" w:rsidRPr="00A157A4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0F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 xml:space="preserve">Основные понятия баз данных. СУБД MS </w:t>
            </w:r>
            <w:proofErr w:type="spellStart"/>
            <w:r w:rsidRPr="007C446E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extDirection w:val="btLr"/>
          </w:tcPr>
          <w:p w:rsidR="00753DF6" w:rsidRPr="00A157A4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0F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 xml:space="preserve">Знакомство с СУБД MS </w:t>
            </w:r>
            <w:proofErr w:type="spellStart"/>
            <w:r w:rsidRPr="007C446E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753DF6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начение 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 xml:space="preserve"> СУБД MS </w:t>
            </w:r>
            <w:proofErr w:type="spellStart"/>
            <w:r w:rsidRPr="007C446E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здавать структуру  БД.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1134" w:type="dxa"/>
            <w:textDirection w:val="btLr"/>
          </w:tcPr>
          <w:p w:rsidR="00753DF6" w:rsidRPr="00A157A4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;25</w:t>
            </w:r>
            <w:r w:rsidR="00700F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Проектирование информационной системы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753DF6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ть создавать структуру  БД.</w:t>
            </w:r>
          </w:p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</w:t>
            </w:r>
            <w:r>
              <w:rPr>
                <w:rFonts w:ascii="Times New Roman" w:hAnsi="Times New Roman"/>
                <w:sz w:val="24"/>
                <w:szCs w:val="24"/>
              </w:rPr>
              <w:t>ростейшие информационные модели.</w:t>
            </w: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024D1F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pStyle w:val="a3"/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extDirection w:val="btLr"/>
          </w:tcPr>
          <w:p w:rsidR="00753DF6" w:rsidRPr="00A157A4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0F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Создание структуры БД и ее заполнение</w:t>
            </w:r>
          </w:p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753DF6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здавать структуру  БД, работать с типами данных, создавать структуру в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 xml:space="preserve"> СУБД MS </w:t>
            </w:r>
            <w:proofErr w:type="spellStart"/>
            <w:r w:rsidRPr="007C446E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DF6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еть представления о принципах работы с приложением по созданию БД.</w:t>
            </w: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00FF1">
        <w:trPr>
          <w:cantSplit/>
          <w:trHeight w:val="1809"/>
        </w:trPr>
        <w:tc>
          <w:tcPr>
            <w:tcW w:w="851" w:type="dxa"/>
          </w:tcPr>
          <w:p w:rsidR="00753DF6" w:rsidRPr="007C446E" w:rsidRDefault="00753DF6" w:rsidP="00753DF6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1134" w:type="dxa"/>
            <w:textDirection w:val="btLr"/>
          </w:tcPr>
          <w:p w:rsidR="00753DF6" w:rsidRPr="00A157A4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;26</w:t>
            </w:r>
            <w:r w:rsidR="00700F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Проектирование и создание базы данных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753DF6" w:rsidRPr="00F00281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</w:t>
            </w:r>
            <w:r>
              <w:rPr>
                <w:rFonts w:ascii="Times New Roman" w:hAnsi="Times New Roman"/>
                <w:sz w:val="24"/>
                <w:szCs w:val="24"/>
              </w:rPr>
              <w:t>ростейшие информационные модели. Уметь создавать структуру  БД.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2539"/>
        </w:trPr>
        <w:tc>
          <w:tcPr>
            <w:tcW w:w="851" w:type="dxa"/>
          </w:tcPr>
          <w:p w:rsidR="00753DF6" w:rsidRPr="007C446E" w:rsidRDefault="00753DF6" w:rsidP="00753DF6">
            <w:pPr>
              <w:pStyle w:val="a3"/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1134" w:type="dxa"/>
            <w:textDirection w:val="btLr"/>
          </w:tcPr>
          <w:p w:rsidR="00753DF6" w:rsidRPr="00A157A4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; 01.02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Использование базы данных. Запросы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vMerge w:val="restart"/>
          </w:tcPr>
          <w:p w:rsidR="00753DF6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я о принципах работы с приложением по созданию БД.</w:t>
            </w:r>
          </w:p>
          <w:p w:rsidR="00753DF6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полнять базу данных, создавать запросы.</w:t>
            </w: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принципах работы г</w:t>
            </w:r>
            <w:r>
              <w:rPr>
                <w:rFonts w:ascii="Times New Roman" w:hAnsi="Times New Roman"/>
                <w:sz w:val="24"/>
                <w:szCs w:val="24"/>
              </w:rPr>
              <w:t>еоинформационных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, приводить примеры, формировать запросы; выделять сферы применения.</w:t>
            </w:r>
          </w:p>
        </w:tc>
        <w:tc>
          <w:tcPr>
            <w:tcW w:w="4157" w:type="dxa"/>
            <w:gridSpan w:val="3"/>
            <w:vMerge w:val="restart"/>
          </w:tcPr>
          <w:p w:rsidR="00753DF6" w:rsidRPr="00BB7175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  <w:p w:rsidR="00753DF6" w:rsidRPr="00A157A4" w:rsidRDefault="00753DF6" w:rsidP="00753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. Владение навыками познавательной рефлексии как осознания совершаемых действий и мыслительных процессов, их </w:t>
            </w:r>
            <w:r w:rsidRPr="00BB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и оснований, границ своего знания и незнания, новых познавательных задач и средств их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00FF1">
        <w:trPr>
          <w:cantSplit/>
          <w:trHeight w:val="1007"/>
        </w:trPr>
        <w:tc>
          <w:tcPr>
            <w:tcW w:w="851" w:type="dxa"/>
          </w:tcPr>
          <w:p w:rsidR="00753DF6" w:rsidRPr="007C446E" w:rsidRDefault="00753DF6" w:rsidP="00753DF6">
            <w:pPr>
              <w:pStyle w:val="a3"/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extDirection w:val="btLr"/>
          </w:tcPr>
          <w:p w:rsidR="00753DF6" w:rsidRPr="00A157A4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Реализация простых запросов на выборку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00FF1">
        <w:trPr>
          <w:cantSplit/>
          <w:trHeight w:val="979"/>
        </w:trPr>
        <w:tc>
          <w:tcPr>
            <w:tcW w:w="851" w:type="dxa"/>
          </w:tcPr>
          <w:p w:rsidR="00753DF6" w:rsidRPr="007C446E" w:rsidRDefault="00753DF6" w:rsidP="00753DF6">
            <w:pPr>
              <w:pStyle w:val="a3"/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1134" w:type="dxa"/>
            <w:textDirection w:val="btLr"/>
          </w:tcPr>
          <w:p w:rsidR="00753DF6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0C09" w:rsidRPr="00A157A4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Реализация сложных запросов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1120"/>
        </w:trPr>
        <w:tc>
          <w:tcPr>
            <w:tcW w:w="851" w:type="dxa"/>
          </w:tcPr>
          <w:p w:rsidR="00753DF6" w:rsidRPr="007C446E" w:rsidRDefault="00753DF6" w:rsidP="00753DF6">
            <w:pPr>
              <w:pStyle w:val="a3"/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extDirection w:val="btLr"/>
          </w:tcPr>
          <w:p w:rsidR="00753DF6" w:rsidRPr="00A157A4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Отчет как итоговый документ работы информационной системы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024D1F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1262"/>
        </w:trPr>
        <w:tc>
          <w:tcPr>
            <w:tcW w:w="851" w:type="dxa"/>
          </w:tcPr>
          <w:p w:rsidR="00753DF6" w:rsidRPr="007C446E" w:rsidRDefault="00753DF6" w:rsidP="00753DF6">
            <w:pPr>
              <w:spacing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81-83</w:t>
            </w:r>
          </w:p>
        </w:tc>
        <w:tc>
          <w:tcPr>
            <w:tcW w:w="1134" w:type="dxa"/>
            <w:textDirection w:val="btLr"/>
          </w:tcPr>
          <w:p w:rsidR="00EF0C09" w:rsidRDefault="009C0E46" w:rsidP="00E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;09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2;</w:t>
            </w:r>
          </w:p>
          <w:p w:rsidR="00753DF6" w:rsidRPr="00A157A4" w:rsidRDefault="009C0E46" w:rsidP="00E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Геоинформационные системы. Поиск информации в геоинформационной системе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998"/>
        </w:trPr>
        <w:tc>
          <w:tcPr>
            <w:tcW w:w="851" w:type="dxa"/>
          </w:tcPr>
          <w:p w:rsidR="00753DF6" w:rsidRPr="007C446E" w:rsidRDefault="00753DF6" w:rsidP="00753DF6">
            <w:pPr>
              <w:pStyle w:val="a3"/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134" w:type="dxa"/>
            <w:textDirection w:val="btLr"/>
          </w:tcPr>
          <w:p w:rsidR="00753DF6" w:rsidRPr="00A157A4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Контрольная работа по теме: «Информационные системы и базы данных»</w:t>
            </w:r>
          </w:p>
        </w:tc>
        <w:tc>
          <w:tcPr>
            <w:tcW w:w="709" w:type="dxa"/>
            <w:gridSpan w:val="3"/>
            <w:vAlign w:val="center"/>
          </w:tcPr>
          <w:p w:rsidR="00753DF6" w:rsidRPr="007C446E" w:rsidRDefault="00753DF6" w:rsidP="00753D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14129" w:type="dxa"/>
            <w:gridSpan w:val="13"/>
          </w:tcPr>
          <w:p w:rsidR="00753DF6" w:rsidRDefault="00753DF6" w:rsidP="00753D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46E">
              <w:rPr>
                <w:rFonts w:ascii="Times New Roman" w:hAnsi="Times New Roman"/>
                <w:b/>
                <w:sz w:val="24"/>
                <w:szCs w:val="24"/>
              </w:rPr>
              <w:t>Раздел 3. Компьютерное моделирование (50 часов)</w:t>
            </w:r>
          </w:p>
          <w:p w:rsidR="00753DF6" w:rsidRPr="00892FBF" w:rsidRDefault="00753DF6" w:rsidP="0075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BF">
              <w:rPr>
                <w:rFonts w:ascii="Times New Roman" w:hAnsi="Times New Roman" w:cs="Times New Roman"/>
                <w:sz w:val="24"/>
                <w:szCs w:val="24"/>
              </w:rPr>
              <w:t>Воспитательные задачи:</w:t>
            </w:r>
          </w:p>
          <w:p w:rsidR="00753DF6" w:rsidRPr="00892FBF" w:rsidRDefault="00753DF6" w:rsidP="00753DF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BF">
              <w:rPr>
                <w:rFonts w:ascii="Times New Roman" w:hAnsi="Times New Roman" w:cs="Times New Roman"/>
                <w:sz w:val="24"/>
                <w:szCs w:val="24"/>
              </w:rPr>
              <w:t>формировать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753DF6" w:rsidRPr="004879D1" w:rsidRDefault="00753DF6" w:rsidP="00753DF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BF">
              <w:rPr>
                <w:rFonts w:ascii="Times New Roman" w:hAnsi="Times New Roman" w:cs="Times New Roman"/>
                <w:sz w:val="24"/>
                <w:szCs w:val="24"/>
              </w:rPr>
              <w:t>развивать моральное сознание и компетентность в решении моральных проблем на основе личностного выбора, формировать нравственные чувства и нравственное поведение, осознанное и ответственное отношение к собственным поступкам.</w:t>
            </w:r>
          </w:p>
        </w:tc>
      </w:tr>
      <w:tr w:rsidR="00753DF6" w:rsidRPr="00A157A4" w:rsidTr="00EF0C09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53DF6" w:rsidRPr="00A157A4" w:rsidRDefault="009C0E46" w:rsidP="00E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Моделирование и его разновидности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приводить примеры моделирования; приводить примеры формализованног</w:t>
            </w:r>
            <w:r>
              <w:rPr>
                <w:rFonts w:ascii="Times New Roman" w:hAnsi="Times New Roman"/>
                <w:sz w:val="24"/>
                <w:szCs w:val="24"/>
              </w:rPr>
              <w:t>о описания объектов и процессов.</w:t>
            </w:r>
          </w:p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о существовании множества модел</w:t>
            </w:r>
            <w:r>
              <w:rPr>
                <w:rFonts w:ascii="Times New Roman" w:hAnsi="Times New Roman"/>
                <w:sz w:val="24"/>
                <w:szCs w:val="24"/>
              </w:rPr>
              <w:t>ей для одного и того же объекта.</w:t>
            </w:r>
          </w:p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этапы информационной технологии решения задач с использованием компью</w:t>
            </w:r>
            <w:r>
              <w:rPr>
                <w:rFonts w:ascii="Times New Roman" w:hAnsi="Times New Roman"/>
                <w:sz w:val="24"/>
                <w:szCs w:val="24"/>
              </w:rPr>
              <w:t>тера.</w:t>
            </w: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ростейшие информационные модели и исследовать их на компьютере.</w:t>
            </w:r>
          </w:p>
        </w:tc>
        <w:tc>
          <w:tcPr>
            <w:tcW w:w="4157" w:type="dxa"/>
            <w:gridSpan w:val="3"/>
            <w:vMerge w:val="restart"/>
          </w:tcPr>
          <w:p w:rsidR="00753DF6" w:rsidRPr="00BB7175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753DF6" w:rsidRPr="00BB7175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ого, эффективно разрешать конфли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DF6" w:rsidRPr="0087495E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внеучебную</w:t>
            </w:r>
            <w:proofErr w:type="spellEnd"/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внешкольную) деятельность; использовать все возможные ресурсы для достижения целей; выбирать </w:t>
            </w:r>
            <w:r w:rsidRPr="00BB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ые стратегии в различ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— умение ясно, логично и точно излагать свою точку зрения, использовать адекватные языков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3110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extDirection w:val="btLr"/>
          </w:tcPr>
          <w:p w:rsidR="00753DF6" w:rsidRPr="00A157A4" w:rsidRDefault="009C0E4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 xml:space="preserve">Процесс разработки математической модели  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777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extDirection w:val="btLr"/>
          </w:tcPr>
          <w:p w:rsidR="00753DF6" w:rsidRPr="00A157A4" w:rsidRDefault="006148E0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Математическое моделирование и компьютеры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1412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extDirection w:val="btLr"/>
          </w:tcPr>
          <w:p w:rsidR="00753DF6" w:rsidRPr="00A157A4" w:rsidRDefault="006148E0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Математическая модель свободного падения тела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EF0C09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134" w:type="dxa"/>
          </w:tcPr>
          <w:p w:rsidR="00753DF6" w:rsidRPr="00A157A4" w:rsidRDefault="006148E0" w:rsidP="00E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Свободное падение с учетом сопротивления среды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extDirection w:val="btLr"/>
          </w:tcPr>
          <w:p w:rsidR="00753DF6" w:rsidRPr="00A157A4" w:rsidRDefault="006148E0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свободного падения в Паскаль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этапы информационной технологии решения задач с использованием компью</w:t>
            </w:r>
            <w:r>
              <w:rPr>
                <w:rFonts w:ascii="Times New Roman" w:hAnsi="Times New Roman"/>
                <w:sz w:val="24"/>
                <w:szCs w:val="24"/>
              </w:rPr>
              <w:t>тера.</w:t>
            </w:r>
          </w:p>
          <w:p w:rsidR="00753DF6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ростейшие информационные модели и исследовать их на компьютере.</w:t>
            </w:r>
          </w:p>
          <w:p w:rsidR="00753DF6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реобразовывать алгебраические выражения, выражать одну переменную через другую. </w:t>
            </w: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применять возможности исследования функции с помощью электронных таблиц, программ в среде программирования.</w:t>
            </w: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63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extDirection w:val="btLr"/>
          </w:tcPr>
          <w:p w:rsidR="00753DF6" w:rsidRPr="00A157A4" w:rsidRDefault="006148E0" w:rsidP="006148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свободного падения в электронной таблице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8C75BD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gridSpan w:val="2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1134" w:type="dxa"/>
          </w:tcPr>
          <w:p w:rsidR="00753DF6" w:rsidRDefault="006148E0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F0C0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F0C09" w:rsidRPr="007C446E" w:rsidRDefault="006148E0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Математическая модель задачи баллистики</w:t>
            </w:r>
          </w:p>
        </w:tc>
        <w:tc>
          <w:tcPr>
            <w:tcW w:w="709" w:type="dxa"/>
            <w:gridSpan w:val="3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vMerge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3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1134" w:type="dxa"/>
            <w:textDirection w:val="btLr"/>
          </w:tcPr>
          <w:p w:rsidR="00753DF6" w:rsidRDefault="006148E0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0C09" w:rsidRPr="00A157A4" w:rsidRDefault="006148E0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Численный расчет баллистической</w:t>
            </w:r>
          </w:p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траектории в системе программирования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 w:val="restart"/>
          </w:tcPr>
          <w:p w:rsidR="00753DF6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— умение ясно, логично и точно излагать свою точку зрения, использовать адекватные языков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DF6" w:rsidRPr="003D038E" w:rsidRDefault="00753DF6" w:rsidP="00753DF6">
            <w:pPr>
              <w:pStyle w:val="western"/>
              <w:shd w:val="clear" w:color="auto" w:fill="FFFFFF"/>
              <w:spacing w:before="0" w:beforeAutospacing="0" w:after="15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3D038E">
              <w:rPr>
                <w:rFonts w:eastAsiaTheme="minorHAnsi"/>
                <w:lang w:eastAsia="en-US"/>
              </w:rPr>
              <w:t xml:space="preserve">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</w:t>
            </w:r>
            <w:r w:rsidRPr="003D038E">
              <w:rPr>
                <w:rFonts w:eastAsiaTheme="minorHAnsi"/>
                <w:lang w:eastAsia="en-US"/>
              </w:rPr>
              <w:lastRenderedPageBreak/>
              <w:t>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</w:t>
            </w:r>
            <w:r>
              <w:rPr>
                <w:rFonts w:eastAsiaTheme="minorHAnsi"/>
                <w:lang w:eastAsia="en-US"/>
              </w:rPr>
              <w:t>на учебно-познавательная задача.</w:t>
            </w:r>
          </w:p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1134" w:type="dxa"/>
            <w:textDirection w:val="btLr"/>
          </w:tcPr>
          <w:p w:rsidR="00EF0C09" w:rsidRDefault="006148E0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3;</w:t>
            </w:r>
          </w:p>
          <w:p w:rsidR="00753DF6" w:rsidRPr="00A157A4" w:rsidRDefault="006148E0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Численный расчет баллистической</w:t>
            </w:r>
          </w:p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траектории в электронной таблице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EF0C09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753DF6" w:rsidRPr="00A157A4" w:rsidRDefault="006148E0" w:rsidP="00EF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Расчет стрельбы по цели в пустоте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1216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extDirection w:val="btLr"/>
          </w:tcPr>
          <w:p w:rsidR="00753DF6" w:rsidRPr="00A157A4" w:rsidRDefault="006148E0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Расчет стрельбы по цели в атмосфере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EF0C09">
        <w:trPr>
          <w:cantSplit/>
          <w:trHeight w:val="3585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lastRenderedPageBreak/>
              <w:t>100-101</w:t>
            </w:r>
          </w:p>
        </w:tc>
        <w:tc>
          <w:tcPr>
            <w:tcW w:w="1134" w:type="dxa"/>
            <w:textDirection w:val="btLr"/>
          </w:tcPr>
          <w:p w:rsidR="00753DF6" w:rsidRPr="00A157A4" w:rsidRDefault="006148E0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;22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Моделирование расчетов стрельбы</w:t>
            </w:r>
          </w:p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по цели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приводить примеры моделирования; примеры формализованног</w:t>
            </w:r>
            <w:r>
              <w:rPr>
                <w:rFonts w:ascii="Times New Roman" w:hAnsi="Times New Roman"/>
                <w:sz w:val="24"/>
                <w:szCs w:val="24"/>
              </w:rPr>
              <w:t>о описания объектов и процессов.</w:t>
            </w:r>
          </w:p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о существовании множества модел</w:t>
            </w:r>
            <w:r>
              <w:rPr>
                <w:rFonts w:ascii="Times New Roman" w:hAnsi="Times New Roman"/>
                <w:sz w:val="24"/>
                <w:szCs w:val="24"/>
              </w:rPr>
              <w:t>ей для одного и того же объекта.</w:t>
            </w:r>
          </w:p>
          <w:p w:rsidR="00753DF6" w:rsidRPr="00A157A4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3D038E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vMerge w:val="restart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EF0C09">
        <w:trPr>
          <w:cantSplit/>
          <w:trHeight w:val="196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extDirection w:val="btLr"/>
          </w:tcPr>
          <w:p w:rsidR="00753DF6" w:rsidRPr="00A157A4" w:rsidRDefault="006148E0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Задача теплопроводности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этапы информационной технологии решения задач с использованием компью</w:t>
            </w:r>
            <w:r>
              <w:rPr>
                <w:rFonts w:ascii="Times New Roman" w:hAnsi="Times New Roman"/>
                <w:sz w:val="24"/>
                <w:szCs w:val="24"/>
              </w:rPr>
              <w:t>тера.</w:t>
            </w:r>
          </w:p>
          <w:p w:rsidR="00753DF6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ростейшие информационные модели и исследовать их на компьютере.</w:t>
            </w: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BB7175" w:rsidRDefault="00753DF6" w:rsidP="0075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vMerge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gridAfter w:val="1"/>
          <w:wAfter w:w="48" w:type="dxa"/>
          <w:cantSplit/>
          <w:trHeight w:val="2256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1134" w:type="dxa"/>
            <w:textDirection w:val="btLr"/>
          </w:tcPr>
          <w:p w:rsidR="00753DF6" w:rsidRPr="00A157A4" w:rsidRDefault="006148E0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;23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  <w:gridSpan w:val="2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Численная модель решения задачи теплопроводности</w:t>
            </w:r>
          </w:p>
        </w:tc>
        <w:tc>
          <w:tcPr>
            <w:tcW w:w="614" w:type="dxa"/>
            <w:tcBorders>
              <w:top w:val="single" w:sz="4" w:space="0" w:color="auto"/>
            </w:tcBorders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этапы информационной технологии решения задач с использованием компью</w:t>
            </w:r>
            <w:r>
              <w:rPr>
                <w:rFonts w:ascii="Times New Roman" w:hAnsi="Times New Roman"/>
                <w:sz w:val="24"/>
                <w:szCs w:val="24"/>
              </w:rPr>
              <w:t>тера.</w:t>
            </w: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ростейшие информационные модели и исследовать их на компьютере.</w:t>
            </w:r>
          </w:p>
        </w:tc>
        <w:tc>
          <w:tcPr>
            <w:tcW w:w="4205" w:type="dxa"/>
            <w:gridSpan w:val="4"/>
          </w:tcPr>
          <w:p w:rsidR="00753DF6" w:rsidRPr="00BB7175" w:rsidRDefault="00753DF6" w:rsidP="0075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</w:tc>
        <w:tc>
          <w:tcPr>
            <w:tcW w:w="331" w:type="dxa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1975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lastRenderedPageBreak/>
              <w:t>105-106</w:t>
            </w:r>
          </w:p>
        </w:tc>
        <w:tc>
          <w:tcPr>
            <w:tcW w:w="1134" w:type="dxa"/>
            <w:textDirection w:val="btLr"/>
          </w:tcPr>
          <w:p w:rsidR="00753DF6" w:rsidRPr="00A157A4" w:rsidRDefault="006148E0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691162">
              <w:rPr>
                <w:rFonts w:ascii="Times New Roman" w:hAnsi="Times New Roman" w:cs="Times New Roman"/>
                <w:sz w:val="24"/>
                <w:szCs w:val="24"/>
              </w:rPr>
              <w:t>;05.04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 xml:space="preserve">Вычислительные эксперименты в электронной таблице по </w:t>
            </w:r>
          </w:p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расчету распределения температуры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vMerge w:val="restart"/>
          </w:tcPr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этапы информационной технологии решения задач с использованием компью</w:t>
            </w:r>
            <w:r>
              <w:rPr>
                <w:rFonts w:ascii="Times New Roman" w:hAnsi="Times New Roman"/>
                <w:sz w:val="24"/>
                <w:szCs w:val="24"/>
              </w:rPr>
              <w:t>тера.</w:t>
            </w:r>
          </w:p>
          <w:p w:rsidR="00753DF6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ростейшие информационные модели и исследовать их на компьютере.</w:t>
            </w: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спользовать возможности электронной таблицы и языка программирования.</w:t>
            </w:r>
          </w:p>
        </w:tc>
        <w:tc>
          <w:tcPr>
            <w:tcW w:w="4110" w:type="dxa"/>
            <w:gridSpan w:val="2"/>
            <w:vMerge w:val="restart"/>
          </w:tcPr>
          <w:p w:rsidR="00753DF6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ого, эффективно разрешать конфли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DF6" w:rsidRPr="00BB7175" w:rsidRDefault="00753DF6" w:rsidP="0075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</w:tc>
        <w:tc>
          <w:tcPr>
            <w:tcW w:w="426" w:type="dxa"/>
            <w:gridSpan w:val="3"/>
            <w:vMerge w:val="restart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1402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07-109</w:t>
            </w:r>
          </w:p>
        </w:tc>
        <w:tc>
          <w:tcPr>
            <w:tcW w:w="1134" w:type="dxa"/>
            <w:textDirection w:val="btLr"/>
          </w:tcPr>
          <w:p w:rsidR="00753DF6" w:rsidRDefault="00691162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;06.04</w:t>
            </w:r>
          </w:p>
          <w:p w:rsidR="00EF0C09" w:rsidRPr="00A157A4" w:rsidRDefault="00691162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0C0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Программирование решения задачи теплопроводности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BB7175" w:rsidRDefault="00753DF6" w:rsidP="0075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vMerge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2114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10-112</w:t>
            </w:r>
          </w:p>
        </w:tc>
        <w:tc>
          <w:tcPr>
            <w:tcW w:w="1134" w:type="dxa"/>
            <w:textDirection w:val="btLr"/>
          </w:tcPr>
          <w:p w:rsidR="00753DF6" w:rsidRPr="00A157A4" w:rsidRDefault="00691162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; 13</w:t>
            </w:r>
            <w:r w:rsidR="009454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3</w:t>
            </w:r>
            <w:r w:rsidR="009454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Программирование построения изолиний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этапы информационной технологии решения задач с использованием компью</w:t>
            </w:r>
            <w:r>
              <w:rPr>
                <w:rFonts w:ascii="Times New Roman" w:hAnsi="Times New Roman"/>
                <w:sz w:val="24"/>
                <w:szCs w:val="24"/>
              </w:rPr>
              <w:t>тера.</w:t>
            </w:r>
          </w:p>
          <w:p w:rsidR="00753DF6" w:rsidRPr="00C021C4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ростейшие информационные модели и исследовать их на компьютере.</w:t>
            </w:r>
          </w:p>
        </w:tc>
        <w:tc>
          <w:tcPr>
            <w:tcW w:w="4110" w:type="dxa"/>
            <w:gridSpan w:val="2"/>
            <w:vMerge w:val="restart"/>
          </w:tcPr>
          <w:p w:rsidR="00753DF6" w:rsidRPr="00BB7175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  <w:p w:rsidR="00753DF6" w:rsidRPr="003D038E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8E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spellStart"/>
            <w:r w:rsidRPr="003D038E">
              <w:rPr>
                <w:rFonts w:ascii="Times New Roman" w:hAnsi="Times New Roman" w:cs="Times New Roman"/>
                <w:sz w:val="24"/>
                <w:szCs w:val="24"/>
              </w:rPr>
              <w:t>общепредметными</w:t>
            </w:r>
            <w:proofErr w:type="spellEnd"/>
            <w:r w:rsidRPr="003D038E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«объект», «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2432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extDirection w:val="btLr"/>
          </w:tcPr>
          <w:p w:rsidR="00753DF6" w:rsidRPr="00A157A4" w:rsidRDefault="001E0FA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54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Вычислительные эксперименты с построением изотерм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этапы информационной технологии решения задач с использованием компью</w:t>
            </w:r>
            <w:r>
              <w:rPr>
                <w:rFonts w:ascii="Times New Roman" w:hAnsi="Times New Roman"/>
                <w:sz w:val="24"/>
                <w:szCs w:val="24"/>
              </w:rPr>
              <w:t>тера.</w:t>
            </w:r>
          </w:p>
          <w:p w:rsidR="00753DF6" w:rsidRPr="00C021C4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ростейшие информационные модели и исследовать их на компьютере.</w:t>
            </w:r>
          </w:p>
        </w:tc>
        <w:tc>
          <w:tcPr>
            <w:tcW w:w="4110" w:type="dxa"/>
            <w:gridSpan w:val="2"/>
            <w:vMerge/>
          </w:tcPr>
          <w:p w:rsidR="00753DF6" w:rsidRPr="00BB7175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2432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134" w:type="dxa"/>
            <w:textDirection w:val="btLr"/>
          </w:tcPr>
          <w:p w:rsidR="00753DF6" w:rsidRPr="00A157A4" w:rsidRDefault="001E0FA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54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Задача об использовании сырья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</w:t>
            </w:r>
            <w:r>
              <w:rPr>
                <w:rFonts w:ascii="Times New Roman" w:hAnsi="Times New Roman"/>
                <w:sz w:val="24"/>
                <w:szCs w:val="24"/>
              </w:rPr>
              <w:t>ростейшие информационные модели.</w:t>
            </w:r>
          </w:p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этапы информационной технологии решения задач с использованием компью</w:t>
            </w:r>
            <w:r>
              <w:rPr>
                <w:rFonts w:ascii="Times New Roman" w:hAnsi="Times New Roman"/>
                <w:sz w:val="24"/>
                <w:szCs w:val="24"/>
              </w:rPr>
              <w:t>тера.</w:t>
            </w:r>
          </w:p>
          <w:p w:rsidR="00753DF6" w:rsidRPr="00C021C4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ростейшие информационные модели и исследовать их на компьютере.</w:t>
            </w:r>
          </w:p>
        </w:tc>
        <w:tc>
          <w:tcPr>
            <w:tcW w:w="4110" w:type="dxa"/>
            <w:gridSpan w:val="2"/>
            <w:vMerge w:val="restart"/>
          </w:tcPr>
          <w:p w:rsidR="00753DF6" w:rsidRPr="0087495E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внеучебную</w:t>
            </w:r>
            <w:proofErr w:type="spellEnd"/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DF6" w:rsidRPr="00BB7175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753DF6" w:rsidRPr="003D038E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1134" w:type="dxa"/>
            <w:textDirection w:val="btLr"/>
          </w:tcPr>
          <w:p w:rsidR="00753DF6" w:rsidRPr="00A157A4" w:rsidRDefault="001E0FA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; 20</w:t>
            </w:r>
            <w:r w:rsidR="009454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Транспортная задача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</w:t>
            </w:r>
            <w:r>
              <w:rPr>
                <w:rFonts w:ascii="Times New Roman" w:hAnsi="Times New Roman"/>
                <w:sz w:val="24"/>
                <w:szCs w:val="24"/>
              </w:rPr>
              <w:t>ростейшие информационные модели.</w:t>
            </w:r>
          </w:p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этапы информационной технологии решения задач с использованием компью</w:t>
            </w:r>
            <w:r>
              <w:rPr>
                <w:rFonts w:ascii="Times New Roman" w:hAnsi="Times New Roman"/>
                <w:sz w:val="24"/>
                <w:szCs w:val="24"/>
              </w:rPr>
              <w:t>тера.</w:t>
            </w:r>
          </w:p>
          <w:p w:rsidR="00753DF6" w:rsidRPr="00A157A4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ростейшие информационные модели и исследовать их на компьютере.</w:t>
            </w:r>
          </w:p>
        </w:tc>
        <w:tc>
          <w:tcPr>
            <w:tcW w:w="4110" w:type="dxa"/>
            <w:gridSpan w:val="2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extDirection w:val="btLr"/>
          </w:tcPr>
          <w:p w:rsidR="00753DF6" w:rsidRPr="00A157A4" w:rsidRDefault="001E0FA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454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55" w:type="dxa"/>
            <w:vAlign w:val="bottom"/>
          </w:tcPr>
          <w:p w:rsidR="00753DF6" w:rsidRPr="0050734E" w:rsidRDefault="00753DF6" w:rsidP="00753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4E">
              <w:rPr>
                <w:rFonts w:ascii="Times New Roman" w:hAnsi="Times New Roman"/>
                <w:sz w:val="24"/>
                <w:szCs w:val="24"/>
              </w:rPr>
              <w:t>Задачи теории расписаний. Задача о шлюзе.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ростейшие информационные модели и исследовать их на компьютере.</w:t>
            </w:r>
          </w:p>
        </w:tc>
        <w:tc>
          <w:tcPr>
            <w:tcW w:w="4110" w:type="dxa"/>
            <w:gridSpan w:val="2"/>
            <w:vMerge w:val="restart"/>
          </w:tcPr>
          <w:p w:rsidR="00753DF6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ого, эффективно разрешать конфли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2151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extDirection w:val="btLr"/>
          </w:tcPr>
          <w:p w:rsidR="00753DF6" w:rsidRPr="00A157A4" w:rsidRDefault="001E0FA6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454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55" w:type="dxa"/>
            <w:vAlign w:val="bottom"/>
          </w:tcPr>
          <w:p w:rsidR="00753DF6" w:rsidRPr="0050734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50734E">
              <w:rPr>
                <w:rFonts w:ascii="Times New Roman" w:hAnsi="Times New Roman"/>
                <w:sz w:val="24"/>
                <w:szCs w:val="24"/>
              </w:rPr>
              <w:t>Задачи теории расписаний. Задача о двух станках.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ростейшие информационные модели и исследовать их на компьютере.</w:t>
            </w:r>
          </w:p>
        </w:tc>
        <w:tc>
          <w:tcPr>
            <w:tcW w:w="4110" w:type="dxa"/>
            <w:gridSpan w:val="2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4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lastRenderedPageBreak/>
              <w:t>119-121</w:t>
            </w:r>
          </w:p>
        </w:tc>
        <w:tc>
          <w:tcPr>
            <w:tcW w:w="1134" w:type="dxa"/>
            <w:textDirection w:val="btLr"/>
          </w:tcPr>
          <w:p w:rsidR="00945494" w:rsidRDefault="001E0FA6" w:rsidP="009454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; 27</w:t>
            </w:r>
            <w:r w:rsidR="00945494">
              <w:rPr>
                <w:rFonts w:ascii="Times New Roman" w:hAnsi="Times New Roman" w:cs="Times New Roman"/>
                <w:sz w:val="24"/>
                <w:szCs w:val="24"/>
              </w:rPr>
              <w:t>.04;</w:t>
            </w:r>
          </w:p>
          <w:p w:rsidR="00753DF6" w:rsidRPr="00A157A4" w:rsidRDefault="001E0FA6" w:rsidP="009454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Задачи теории игр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</w:tcPr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</w:t>
            </w:r>
            <w:r>
              <w:rPr>
                <w:rFonts w:ascii="Times New Roman" w:hAnsi="Times New Roman"/>
                <w:sz w:val="24"/>
                <w:szCs w:val="24"/>
              </w:rPr>
              <w:t>ростейшие информационные модели.</w:t>
            </w:r>
          </w:p>
          <w:p w:rsidR="00753DF6" w:rsidRPr="00872DAC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extDirection w:val="btLr"/>
          </w:tcPr>
          <w:p w:rsidR="00753DF6" w:rsidRPr="00A157A4" w:rsidRDefault="00731E51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355" w:type="dxa"/>
            <w:vAlign w:val="bottom"/>
          </w:tcPr>
          <w:p w:rsidR="00753DF6" w:rsidRPr="0050734E" w:rsidRDefault="00753DF6" w:rsidP="00753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4E">
              <w:rPr>
                <w:rFonts w:ascii="Times New Roman" w:hAnsi="Times New Roman"/>
                <w:sz w:val="24"/>
                <w:szCs w:val="24"/>
              </w:rPr>
              <w:t>Моделирование экологической</w:t>
            </w:r>
          </w:p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50734E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</w:t>
            </w:r>
            <w:r>
              <w:rPr>
                <w:rFonts w:ascii="Times New Roman" w:hAnsi="Times New Roman"/>
                <w:sz w:val="24"/>
                <w:szCs w:val="24"/>
              </w:rPr>
              <w:t>ростейшие информационные модели.</w:t>
            </w:r>
          </w:p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этапы информационной технологии решения задач с использованием компью</w:t>
            </w:r>
            <w:r>
              <w:rPr>
                <w:rFonts w:ascii="Times New Roman" w:hAnsi="Times New Roman"/>
                <w:sz w:val="24"/>
                <w:szCs w:val="24"/>
              </w:rPr>
              <w:t>тера.</w:t>
            </w: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ростейшие информационные модели и исследовать их на компьютере.</w:t>
            </w:r>
          </w:p>
        </w:tc>
        <w:tc>
          <w:tcPr>
            <w:tcW w:w="4110" w:type="dxa"/>
            <w:gridSpan w:val="2"/>
            <w:vMerge w:val="restart"/>
          </w:tcPr>
          <w:p w:rsidR="00753DF6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ого, эффективно разрешать конфли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DF6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. </w:t>
            </w:r>
          </w:p>
          <w:p w:rsidR="00753DF6" w:rsidRPr="00A157A4" w:rsidRDefault="00753DF6" w:rsidP="00753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60D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ями организации собственной учебной деятельности. </w:t>
            </w: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extDirection w:val="btLr"/>
          </w:tcPr>
          <w:p w:rsidR="00753DF6" w:rsidRPr="00A157A4" w:rsidRDefault="00731E51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Методика имитационного моделирования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extDirection w:val="btLr"/>
          </w:tcPr>
          <w:p w:rsidR="00753DF6" w:rsidRPr="00A157A4" w:rsidRDefault="00731E51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Математический аппарат имитационного моделирования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приводить примеры моделир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приводить примеры формализованног</w:t>
            </w:r>
            <w:r>
              <w:rPr>
                <w:rFonts w:ascii="Times New Roman" w:hAnsi="Times New Roman"/>
                <w:sz w:val="24"/>
                <w:szCs w:val="24"/>
              </w:rPr>
              <w:t>о описания объектов и процессов.</w:t>
            </w:r>
          </w:p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о существовании множества модел</w:t>
            </w:r>
            <w:r>
              <w:rPr>
                <w:rFonts w:ascii="Times New Roman" w:hAnsi="Times New Roman"/>
                <w:sz w:val="24"/>
                <w:szCs w:val="24"/>
              </w:rPr>
              <w:t>ей для одного и того же объекта.</w:t>
            </w:r>
          </w:p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еть строить п</w:t>
            </w:r>
            <w:r>
              <w:rPr>
                <w:rFonts w:ascii="Times New Roman" w:hAnsi="Times New Roman"/>
                <w:sz w:val="24"/>
                <w:szCs w:val="24"/>
              </w:rPr>
              <w:t>ростейшие информационные модели</w:t>
            </w:r>
          </w:p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 w:val="restart"/>
          </w:tcPr>
          <w:p w:rsidR="00753DF6" w:rsidRPr="00BB7175" w:rsidRDefault="00753DF6" w:rsidP="00753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  <w:p w:rsidR="00753DF6" w:rsidRPr="00A157A4" w:rsidRDefault="00753DF6" w:rsidP="0075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</w:t>
            </w:r>
            <w:r w:rsidRPr="00BB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методов познания. </w:t>
            </w: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extDirection w:val="btLr"/>
          </w:tcPr>
          <w:p w:rsidR="00753DF6" w:rsidRPr="00A157A4" w:rsidRDefault="00731E51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54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Генерация случайных чисел с заданным законом</w:t>
            </w:r>
          </w:p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распределения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extDirection w:val="btLr"/>
          </w:tcPr>
          <w:p w:rsidR="00753DF6" w:rsidRPr="00A157A4" w:rsidRDefault="00731E51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54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Постановка и моделирование задачи массового обслуживания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extDirection w:val="btLr"/>
          </w:tcPr>
          <w:p w:rsidR="00753DF6" w:rsidRPr="00A157A4" w:rsidRDefault="00731E51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54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Расчет распределения вероятности времени ожидания в</w:t>
            </w:r>
          </w:p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очереди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1559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-131</w:t>
            </w:r>
          </w:p>
        </w:tc>
        <w:tc>
          <w:tcPr>
            <w:tcW w:w="1134" w:type="dxa"/>
            <w:textDirection w:val="btLr"/>
          </w:tcPr>
          <w:p w:rsidR="00753DF6" w:rsidRDefault="00945494" w:rsidP="0094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945494" w:rsidRDefault="00731E51" w:rsidP="0094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;17</w:t>
            </w:r>
            <w:r w:rsidR="00945494">
              <w:rPr>
                <w:rFonts w:ascii="Times New Roman" w:hAnsi="Times New Roman" w:cs="Times New Roman"/>
                <w:sz w:val="24"/>
                <w:szCs w:val="24"/>
              </w:rPr>
              <w:t>.05;</w:t>
            </w:r>
          </w:p>
          <w:p w:rsidR="00945494" w:rsidRPr="00A157A4" w:rsidRDefault="00731E51" w:rsidP="0094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54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 xml:space="preserve">представлять логические выражения в </w:t>
            </w:r>
            <w:r>
              <w:rPr>
                <w:rFonts w:ascii="Times New Roman" w:hAnsi="Times New Roman"/>
                <w:sz w:val="24"/>
                <w:szCs w:val="24"/>
              </w:rPr>
              <w:t>виде формул и таблиц истинности.</w:t>
            </w:r>
          </w:p>
          <w:p w:rsidR="00753DF6" w:rsidRPr="00C80F39" w:rsidRDefault="00753DF6" w:rsidP="00753DF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BB7175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1559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2-133</w:t>
            </w:r>
          </w:p>
        </w:tc>
        <w:tc>
          <w:tcPr>
            <w:tcW w:w="1134" w:type="dxa"/>
            <w:textDirection w:val="btLr"/>
          </w:tcPr>
          <w:p w:rsidR="00753DF6" w:rsidRPr="00A157A4" w:rsidRDefault="00945494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;18.05</w:t>
            </w:r>
          </w:p>
        </w:tc>
        <w:tc>
          <w:tcPr>
            <w:tcW w:w="3355" w:type="dxa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Задачи на оптимизацию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vMerge w:val="restart"/>
          </w:tcPr>
          <w:p w:rsidR="00753DF6" w:rsidRDefault="00753DF6" w:rsidP="00753DF6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меть строить простейшие информационные модели и исследовать их на компьютере.</w:t>
            </w:r>
          </w:p>
          <w:p w:rsidR="00753DF6" w:rsidRPr="007C446E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ать о существовании множества модел</w:t>
            </w:r>
            <w:r>
              <w:rPr>
                <w:rFonts w:ascii="Times New Roman" w:hAnsi="Times New Roman"/>
                <w:sz w:val="24"/>
                <w:szCs w:val="24"/>
              </w:rPr>
              <w:t>ей для одного и того же объекта.</w:t>
            </w:r>
          </w:p>
          <w:p w:rsidR="00753DF6" w:rsidRPr="0054291B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558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extDirection w:val="btLr"/>
          </w:tcPr>
          <w:p w:rsidR="00753DF6" w:rsidRPr="00A157A4" w:rsidRDefault="00731E51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54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55" w:type="dxa"/>
            <w:vAlign w:val="bottom"/>
          </w:tcPr>
          <w:p w:rsidR="00753DF6" w:rsidRPr="007C446E" w:rsidRDefault="00691162" w:rsidP="0075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  <w:r w:rsidR="00753DF6" w:rsidRPr="007C446E">
              <w:rPr>
                <w:rFonts w:ascii="Times New Roman" w:hAnsi="Times New Roman"/>
                <w:sz w:val="24"/>
                <w:szCs w:val="24"/>
              </w:rPr>
              <w:t xml:space="preserve"> «Компьютерное моделирование»</w:t>
            </w:r>
          </w:p>
        </w:tc>
        <w:tc>
          <w:tcPr>
            <w:tcW w:w="709" w:type="dxa"/>
            <w:gridSpan w:val="3"/>
            <w:vAlign w:val="bottom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753DF6">
        <w:trPr>
          <w:cantSplit/>
          <w:trHeight w:val="2255"/>
        </w:trPr>
        <w:tc>
          <w:tcPr>
            <w:tcW w:w="14129" w:type="dxa"/>
            <w:gridSpan w:val="13"/>
          </w:tcPr>
          <w:p w:rsidR="00753DF6" w:rsidRDefault="00753DF6" w:rsidP="00753D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46E">
              <w:rPr>
                <w:rFonts w:ascii="Times New Roman" w:hAnsi="Times New Roman"/>
                <w:b/>
                <w:sz w:val="24"/>
                <w:szCs w:val="24"/>
              </w:rPr>
              <w:t>Раздел 4.Информационная деятельность человека (</w:t>
            </w:r>
            <w:r w:rsidR="00731E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C446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753DF6" w:rsidRPr="00892FBF" w:rsidRDefault="00753DF6" w:rsidP="0075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BF">
              <w:rPr>
                <w:rFonts w:ascii="Times New Roman" w:hAnsi="Times New Roman" w:cs="Times New Roman"/>
                <w:sz w:val="24"/>
                <w:szCs w:val="24"/>
              </w:rPr>
              <w:t>Воспитательные задачи:</w:t>
            </w:r>
          </w:p>
          <w:p w:rsidR="00753DF6" w:rsidRDefault="00753DF6" w:rsidP="00753DF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BF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е к обучению, готовности и способности, обучающихся к саморазвитию и самообразованию на основе мотивации к обучению и познанию;</w:t>
            </w:r>
          </w:p>
          <w:p w:rsidR="00753DF6" w:rsidRPr="00FC7A28" w:rsidRDefault="00753DF6" w:rsidP="00753DF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BF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и других видов деятельности.</w:t>
            </w:r>
          </w:p>
        </w:tc>
      </w:tr>
      <w:tr w:rsidR="00753DF6" w:rsidRPr="00A157A4" w:rsidTr="005D4781">
        <w:trPr>
          <w:cantSplit/>
          <w:trHeight w:val="3251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134" w:type="dxa"/>
            <w:textDirection w:val="btLr"/>
          </w:tcPr>
          <w:p w:rsidR="00753DF6" w:rsidRPr="00BF7035" w:rsidRDefault="00731E51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 xml:space="preserve"> Информационная деятельность человека в историческом аспекте</w:t>
            </w:r>
          </w:p>
        </w:tc>
        <w:tc>
          <w:tcPr>
            <w:tcW w:w="709" w:type="dxa"/>
            <w:gridSpan w:val="3"/>
          </w:tcPr>
          <w:p w:rsidR="00753DF6" w:rsidRPr="007C446E" w:rsidRDefault="00753DF6" w:rsidP="00753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753DF6" w:rsidRPr="007C446E" w:rsidRDefault="00753DF6" w:rsidP="00753DF6">
            <w:pPr>
              <w:pStyle w:val="a3"/>
              <w:shd w:val="clear" w:color="auto" w:fill="FFFFFF"/>
              <w:tabs>
                <w:tab w:val="num" w:pos="3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нормы информационной этики и пра</w:t>
            </w:r>
            <w:r>
              <w:rPr>
                <w:rFonts w:ascii="Times New Roman" w:hAnsi="Times New Roman"/>
                <w:sz w:val="24"/>
                <w:szCs w:val="24"/>
              </w:rPr>
              <w:t>ва, информационной безопасности;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 xml:space="preserve"> назначение и области использования основных технических средств информационных и коммуникационных технологий и информационных ресурсов;</w:t>
            </w:r>
          </w:p>
          <w:p w:rsidR="00753DF6" w:rsidRPr="007C446E" w:rsidRDefault="00753DF6" w:rsidP="00753DF6">
            <w:pPr>
              <w:pStyle w:val="a3"/>
              <w:shd w:val="clear" w:color="auto" w:fill="FFFFF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7C446E">
              <w:rPr>
                <w:rFonts w:ascii="Times New Roman" w:hAnsi="Times New Roman"/>
                <w:sz w:val="24"/>
                <w:szCs w:val="24"/>
              </w:rPr>
      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</w:t>
            </w:r>
            <w:r>
              <w:rPr>
                <w:rFonts w:ascii="Times New Roman" w:hAnsi="Times New Roman"/>
                <w:sz w:val="24"/>
                <w:szCs w:val="24"/>
              </w:rPr>
              <w:t>ной собственности на информацию.</w:t>
            </w:r>
          </w:p>
          <w:p w:rsidR="00753DF6" w:rsidRPr="00872DAC" w:rsidRDefault="00753DF6" w:rsidP="00753DF6">
            <w:pPr>
              <w:numPr>
                <w:ilvl w:val="1"/>
                <w:numId w:val="0"/>
              </w:numPr>
              <w:shd w:val="clear" w:color="auto" w:fill="FFFFFF"/>
              <w:ind w:left="14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 w:val="restart"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7175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— умение ясно, логично и точно излагать свою точку зрения, использовать адекватные языковые средства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F6" w:rsidRPr="00A157A4" w:rsidTr="005D4781">
        <w:trPr>
          <w:cantSplit/>
          <w:trHeight w:val="1260"/>
        </w:trPr>
        <w:tc>
          <w:tcPr>
            <w:tcW w:w="851" w:type="dxa"/>
          </w:tcPr>
          <w:p w:rsidR="00753DF6" w:rsidRPr="007C446E" w:rsidRDefault="00753DF6" w:rsidP="00753DF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extDirection w:val="btLr"/>
          </w:tcPr>
          <w:p w:rsidR="00753DF6" w:rsidRPr="00BF7035" w:rsidRDefault="00731E51" w:rsidP="00753D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355" w:type="dxa"/>
          </w:tcPr>
          <w:p w:rsidR="00753DF6" w:rsidRPr="007C446E" w:rsidRDefault="00753DF6" w:rsidP="00753DF6">
            <w:pPr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 xml:space="preserve"> Информационное общество</w:t>
            </w:r>
          </w:p>
        </w:tc>
        <w:tc>
          <w:tcPr>
            <w:tcW w:w="709" w:type="dxa"/>
            <w:gridSpan w:val="3"/>
          </w:tcPr>
          <w:p w:rsidR="00753DF6" w:rsidRPr="007C446E" w:rsidRDefault="00753DF6" w:rsidP="00753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753DF6" w:rsidRPr="00872DAC" w:rsidRDefault="00753DF6" w:rsidP="00753DF6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753DF6" w:rsidRPr="00A157A4" w:rsidRDefault="00753DF6" w:rsidP="00753DF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53DF6" w:rsidRPr="00A157A4" w:rsidRDefault="00753DF6" w:rsidP="0075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77B" w:rsidRDefault="0066377B" w:rsidP="0066377B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</w:p>
    <w:sectPr w:rsidR="0066377B" w:rsidSect="00C849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C03D3A"/>
    <w:lvl w:ilvl="0">
      <w:numFmt w:val="bullet"/>
      <w:lvlText w:val="*"/>
      <w:lvlJc w:val="left"/>
    </w:lvl>
  </w:abstractNum>
  <w:abstractNum w:abstractNumId="1" w15:restartNumberingAfterBreak="0">
    <w:nsid w:val="0227344C"/>
    <w:multiLevelType w:val="hybridMultilevel"/>
    <w:tmpl w:val="37CC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2ADE"/>
    <w:multiLevelType w:val="hybridMultilevel"/>
    <w:tmpl w:val="B93A95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9A2595C"/>
    <w:multiLevelType w:val="hybridMultilevel"/>
    <w:tmpl w:val="EB60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76153"/>
    <w:multiLevelType w:val="hybridMultilevel"/>
    <w:tmpl w:val="B93A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70248"/>
    <w:multiLevelType w:val="hybridMultilevel"/>
    <w:tmpl w:val="B93A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3AD"/>
    <w:multiLevelType w:val="hybridMultilevel"/>
    <w:tmpl w:val="035AF85E"/>
    <w:lvl w:ilvl="0" w:tplc="FE1AD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DB065A"/>
    <w:multiLevelType w:val="hybridMultilevel"/>
    <w:tmpl w:val="AD2C1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C674A9"/>
    <w:multiLevelType w:val="hybridMultilevel"/>
    <w:tmpl w:val="B4E42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4C145A"/>
    <w:multiLevelType w:val="hybridMultilevel"/>
    <w:tmpl w:val="F61A0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894AF0"/>
    <w:multiLevelType w:val="hybridMultilevel"/>
    <w:tmpl w:val="B93A95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62"/>
    <w:rsid w:val="000D0A8E"/>
    <w:rsid w:val="000D0AD7"/>
    <w:rsid w:val="00112012"/>
    <w:rsid w:val="001717AB"/>
    <w:rsid w:val="001754E0"/>
    <w:rsid w:val="001839C6"/>
    <w:rsid w:val="001E0FA6"/>
    <w:rsid w:val="002923BA"/>
    <w:rsid w:val="002C29CC"/>
    <w:rsid w:val="003A07F3"/>
    <w:rsid w:val="003D3088"/>
    <w:rsid w:val="003F39F5"/>
    <w:rsid w:val="00404362"/>
    <w:rsid w:val="00407F19"/>
    <w:rsid w:val="00412CC0"/>
    <w:rsid w:val="004C468E"/>
    <w:rsid w:val="005A0F8A"/>
    <w:rsid w:val="005A48DB"/>
    <w:rsid w:val="005B2F60"/>
    <w:rsid w:val="005D4781"/>
    <w:rsid w:val="006106FE"/>
    <w:rsid w:val="006148E0"/>
    <w:rsid w:val="0063781D"/>
    <w:rsid w:val="0066377B"/>
    <w:rsid w:val="00691162"/>
    <w:rsid w:val="006C38EA"/>
    <w:rsid w:val="00700FF1"/>
    <w:rsid w:val="00701AEE"/>
    <w:rsid w:val="00710DAF"/>
    <w:rsid w:val="00731E51"/>
    <w:rsid w:val="007425E6"/>
    <w:rsid w:val="00753DF6"/>
    <w:rsid w:val="00775362"/>
    <w:rsid w:val="00797E3D"/>
    <w:rsid w:val="007C446E"/>
    <w:rsid w:val="008463D9"/>
    <w:rsid w:val="008E70A4"/>
    <w:rsid w:val="00945494"/>
    <w:rsid w:val="00966811"/>
    <w:rsid w:val="009C0E46"/>
    <w:rsid w:val="009E49ED"/>
    <w:rsid w:val="009F1F4C"/>
    <w:rsid w:val="009F6997"/>
    <w:rsid w:val="00A460D5"/>
    <w:rsid w:val="00AA21A4"/>
    <w:rsid w:val="00AC704F"/>
    <w:rsid w:val="00AD19FB"/>
    <w:rsid w:val="00AD2B2E"/>
    <w:rsid w:val="00AD3C77"/>
    <w:rsid w:val="00AF14FF"/>
    <w:rsid w:val="00AF27FC"/>
    <w:rsid w:val="00B6726A"/>
    <w:rsid w:val="00BE01B8"/>
    <w:rsid w:val="00BF7035"/>
    <w:rsid w:val="00C367DC"/>
    <w:rsid w:val="00C61D97"/>
    <w:rsid w:val="00C67D39"/>
    <w:rsid w:val="00C8496A"/>
    <w:rsid w:val="00D310FC"/>
    <w:rsid w:val="00D94605"/>
    <w:rsid w:val="00DA2A8D"/>
    <w:rsid w:val="00DC79AF"/>
    <w:rsid w:val="00DF2BB5"/>
    <w:rsid w:val="00DF2CF2"/>
    <w:rsid w:val="00E37E56"/>
    <w:rsid w:val="00EB6034"/>
    <w:rsid w:val="00EF0AA0"/>
    <w:rsid w:val="00EF0C09"/>
    <w:rsid w:val="00EF6D13"/>
    <w:rsid w:val="00F00614"/>
    <w:rsid w:val="00F0348C"/>
    <w:rsid w:val="00F0681C"/>
    <w:rsid w:val="00F151E7"/>
    <w:rsid w:val="00F332DE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1EC3E-67BF-40A8-8953-8F71DCB1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77B"/>
    <w:pPr>
      <w:ind w:left="720"/>
      <w:contextualSpacing/>
    </w:pPr>
  </w:style>
  <w:style w:type="paragraph" w:customStyle="1" w:styleId="western">
    <w:name w:val="western"/>
    <w:basedOn w:val="a"/>
    <w:rsid w:val="00C8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BF83-8CAB-45C9-B6FB-450CEFA0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2</Pages>
  <Words>5361</Words>
  <Characters>3056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Елена Павловна</dc:creator>
  <cp:lastModifiedBy>Гудкова Елена Павловна</cp:lastModifiedBy>
  <cp:revision>24</cp:revision>
  <dcterms:created xsi:type="dcterms:W3CDTF">2021-10-16T04:06:00Z</dcterms:created>
  <dcterms:modified xsi:type="dcterms:W3CDTF">2023-10-11T10:01:00Z</dcterms:modified>
</cp:coreProperties>
</file>